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4C097" w14:textId="469F5F3E" w:rsidR="004C1B89" w:rsidRPr="005E6EC9" w:rsidRDefault="0041673E">
      <w:pPr>
        <w:spacing w:after="0"/>
        <w:jc w:val="center"/>
        <w:rPr>
          <w:rFonts w:ascii="Georgia" w:eastAsia="Georgia" w:hAnsi="Georgia" w:cs="Georgia"/>
          <w:b/>
          <w:bCs/>
          <w:color w:val="4F81BD" w:themeColor="accent1"/>
          <w:sz w:val="24"/>
          <w:szCs w:val="24"/>
        </w:rPr>
      </w:pPr>
      <w:r>
        <w:rPr>
          <w:rFonts w:ascii="Georgia" w:eastAsia="Georgia" w:hAnsi="Georgia" w:cs="Georgia"/>
          <w:sz w:val="24"/>
          <w:szCs w:val="24"/>
        </w:rPr>
        <w:t>April 21</w:t>
      </w:r>
      <w:r w:rsidR="007B7579" w:rsidRPr="00624F5D">
        <w:rPr>
          <w:rFonts w:ascii="Georgia" w:eastAsia="Georgia" w:hAnsi="Georgia" w:cs="Georgia"/>
          <w:sz w:val="24"/>
          <w:szCs w:val="24"/>
        </w:rPr>
        <w:t>, 202</w:t>
      </w:r>
      <w:r w:rsidR="006B5984">
        <w:rPr>
          <w:rFonts w:ascii="Georgia" w:eastAsia="Georgia" w:hAnsi="Georgia" w:cs="Georgia"/>
          <w:sz w:val="24"/>
          <w:szCs w:val="24"/>
        </w:rPr>
        <w:t>6</w:t>
      </w:r>
      <w:r w:rsidR="00923EF9" w:rsidRPr="00624F5D">
        <w:rPr>
          <w:rFonts w:ascii="Georgia" w:eastAsia="Georgia" w:hAnsi="Georgia" w:cs="Georgia"/>
          <w:sz w:val="24"/>
          <w:szCs w:val="24"/>
        </w:rPr>
        <w:t xml:space="preserve"> Tuesday @ </w:t>
      </w:r>
      <w:r w:rsidR="003244FA" w:rsidRPr="00624F5D">
        <w:rPr>
          <w:rFonts w:ascii="Georgia" w:eastAsia="Georgia" w:hAnsi="Georgia" w:cs="Georgia"/>
          <w:sz w:val="24"/>
          <w:szCs w:val="24"/>
        </w:rPr>
        <w:t>6:00</w:t>
      </w:r>
      <w:r w:rsidR="005E6EC9">
        <w:rPr>
          <w:rFonts w:ascii="Georgia" w:eastAsia="Georgia" w:hAnsi="Georgia" w:cs="Georgia"/>
          <w:sz w:val="24"/>
          <w:szCs w:val="24"/>
        </w:rPr>
        <w:t xml:space="preserve"> pm </w:t>
      </w:r>
      <w:r w:rsidR="005E6EC9">
        <w:rPr>
          <w:rFonts w:ascii="Georgia" w:eastAsia="Georgia" w:hAnsi="Georgia" w:cs="Georgia"/>
          <w:b/>
          <w:bCs/>
          <w:color w:val="4F81BD" w:themeColor="accent1"/>
          <w:sz w:val="24"/>
          <w:szCs w:val="24"/>
        </w:rPr>
        <w:t>MINUTES</w:t>
      </w:r>
    </w:p>
    <w:p w14:paraId="436D525F" w14:textId="77777777" w:rsidR="004C1B89" w:rsidRPr="00624F5D" w:rsidRDefault="00923EF9">
      <w:pPr>
        <w:spacing w:after="0"/>
        <w:jc w:val="center"/>
        <w:rPr>
          <w:rFonts w:ascii="Georgia" w:eastAsia="Georgia" w:hAnsi="Georgia" w:cs="Georgia"/>
          <w:b/>
          <w:sz w:val="24"/>
          <w:szCs w:val="24"/>
        </w:rPr>
      </w:pPr>
      <w:r w:rsidRPr="00624F5D">
        <w:rPr>
          <w:rFonts w:ascii="Georgia" w:eastAsia="Georgia" w:hAnsi="Georgia" w:cs="Georgia"/>
          <w:b/>
          <w:sz w:val="24"/>
          <w:szCs w:val="24"/>
        </w:rPr>
        <w:t>SIERRA COUNTY FIRE PROTECTION DISTRICT # 1</w:t>
      </w:r>
    </w:p>
    <w:p w14:paraId="53FDE78B" w14:textId="633CF7E0" w:rsidR="004C1B89" w:rsidRDefault="005D6483" w:rsidP="00680BCE">
      <w:pPr>
        <w:spacing w:after="120" w:line="10" w:lineRule="atLeast"/>
        <w:jc w:val="center"/>
        <w:rPr>
          <w:rFonts w:ascii="Georgia" w:eastAsia="Georgia" w:hAnsi="Georgia" w:cs="Georgia"/>
          <w:sz w:val="24"/>
          <w:szCs w:val="24"/>
        </w:rPr>
      </w:pPr>
      <w:r>
        <w:rPr>
          <w:rFonts w:ascii="Georgia" w:eastAsia="Georgia" w:hAnsi="Georgia" w:cs="Georgia"/>
          <w:sz w:val="24"/>
          <w:szCs w:val="24"/>
          <w:highlight w:val="lightGray"/>
        </w:rPr>
        <w:t>DIRECTORS</w:t>
      </w:r>
      <w:r w:rsidR="00923EF9" w:rsidRPr="00624F5D">
        <w:rPr>
          <w:rFonts w:ascii="Georgia" w:eastAsia="Georgia" w:hAnsi="Georgia" w:cs="Georgia"/>
          <w:sz w:val="24"/>
          <w:szCs w:val="24"/>
          <w:highlight w:val="lightGray"/>
        </w:rPr>
        <w:t xml:space="preserve"> MEETING AGENDA</w:t>
      </w:r>
    </w:p>
    <w:p w14:paraId="2B40F2C0" w14:textId="54B9917D" w:rsidR="00A5053E" w:rsidRDefault="007A5D88" w:rsidP="00A5053E">
      <w:pPr>
        <w:spacing w:after="120" w:line="10" w:lineRule="atLeast"/>
        <w:jc w:val="center"/>
        <w:rPr>
          <w:rFonts w:ascii="Georgia" w:eastAsia="Georgia" w:hAnsi="Georgia" w:cs="Georgia"/>
          <w:sz w:val="24"/>
          <w:szCs w:val="24"/>
        </w:rPr>
      </w:pPr>
      <w:r w:rsidRPr="00446809">
        <w:rPr>
          <w:rFonts w:ascii="Georgia" w:eastAsia="Georgia" w:hAnsi="Georgia" w:cs="Georgia"/>
          <w:sz w:val="24"/>
          <w:szCs w:val="24"/>
        </w:rPr>
        <w:t>Location:</w:t>
      </w:r>
      <w:r w:rsidRPr="00987427">
        <w:rPr>
          <w:rFonts w:ascii="Georgia" w:eastAsia="Georgia" w:hAnsi="Georgia" w:cs="Georgia"/>
          <w:sz w:val="24"/>
          <w:szCs w:val="24"/>
        </w:rPr>
        <w:t xml:space="preserve"> </w:t>
      </w:r>
      <w:r w:rsidR="00987427">
        <w:rPr>
          <w:rFonts w:ascii="Georgia" w:eastAsia="Georgia" w:hAnsi="Georgia" w:cs="Georgia"/>
          <w:sz w:val="24"/>
          <w:szCs w:val="24"/>
        </w:rPr>
        <w:t xml:space="preserve">Fire </w:t>
      </w:r>
      <w:r w:rsidR="00987427" w:rsidRPr="00624F5D">
        <w:rPr>
          <w:rFonts w:ascii="Georgia" w:eastAsia="Georgia" w:hAnsi="Georgia" w:cs="Georgia"/>
          <w:sz w:val="24"/>
          <w:szCs w:val="24"/>
        </w:rPr>
        <w:t>S</w:t>
      </w:r>
      <w:r w:rsidR="00987427">
        <w:rPr>
          <w:rFonts w:ascii="Georgia" w:eastAsia="Georgia" w:hAnsi="Georgia" w:cs="Georgia"/>
          <w:sz w:val="24"/>
          <w:szCs w:val="24"/>
        </w:rPr>
        <w:t>tation</w:t>
      </w:r>
      <w:r w:rsidR="00987427" w:rsidRPr="00624F5D">
        <w:rPr>
          <w:rFonts w:ascii="Georgia" w:eastAsia="Georgia" w:hAnsi="Georgia" w:cs="Georgia"/>
          <w:sz w:val="24"/>
          <w:szCs w:val="24"/>
        </w:rPr>
        <w:t xml:space="preserve"> 8</w:t>
      </w:r>
      <w:r w:rsidR="00987427">
        <w:rPr>
          <w:rFonts w:ascii="Georgia" w:eastAsia="Georgia" w:hAnsi="Georgia" w:cs="Georgia"/>
          <w:sz w:val="24"/>
          <w:szCs w:val="24"/>
        </w:rPr>
        <w:t xml:space="preserve">2 @ 102 E Main Street, </w:t>
      </w:r>
      <w:proofErr w:type="spellStart"/>
      <w:r w:rsidR="00987427">
        <w:rPr>
          <w:rFonts w:ascii="Georgia" w:eastAsia="Georgia" w:hAnsi="Georgia" w:cs="Georgia"/>
          <w:sz w:val="24"/>
          <w:szCs w:val="24"/>
        </w:rPr>
        <w:t>Sierraville</w:t>
      </w:r>
      <w:proofErr w:type="spellEnd"/>
      <w:r w:rsidR="00987427">
        <w:rPr>
          <w:rFonts w:ascii="Georgia" w:eastAsia="Georgia" w:hAnsi="Georgia" w:cs="Georgia"/>
          <w:sz w:val="24"/>
          <w:szCs w:val="24"/>
        </w:rPr>
        <w:t xml:space="preserve">, CA 96126 </w:t>
      </w:r>
      <w:r w:rsidR="00536BAD">
        <w:rPr>
          <w:rFonts w:ascii="Georgia" w:eastAsia="Georgia" w:hAnsi="Georgia" w:cs="Georgia"/>
          <w:sz w:val="24"/>
          <w:szCs w:val="24"/>
        </w:rPr>
        <w:t xml:space="preserve">&amp; </w:t>
      </w:r>
    </w:p>
    <w:p w14:paraId="1A09BD45" w14:textId="20EFD166" w:rsidR="007E76CA" w:rsidRPr="00A5053E" w:rsidRDefault="001D71DF" w:rsidP="00A5053E">
      <w:pPr>
        <w:spacing w:after="120" w:line="10" w:lineRule="atLeast"/>
        <w:jc w:val="center"/>
        <w:rPr>
          <w:rFonts w:ascii="Georgia" w:eastAsia="Georgia" w:hAnsi="Georgia" w:cs="Georgia"/>
          <w:sz w:val="24"/>
          <w:szCs w:val="24"/>
        </w:rPr>
      </w:pPr>
      <w:r w:rsidRPr="000C644A">
        <w:rPr>
          <w:rFonts w:ascii="Georgia" w:eastAsia="Georgia" w:hAnsi="Georgia" w:cs="Georgia"/>
          <w:sz w:val="18"/>
          <w:szCs w:val="18"/>
        </w:rPr>
        <w:t>This meeting will be conducted in person</w:t>
      </w:r>
      <w:r w:rsidR="00416A13" w:rsidRPr="000C644A">
        <w:rPr>
          <w:rFonts w:ascii="Georgia" w:eastAsia="Georgia" w:hAnsi="Georgia" w:cs="Georgia"/>
          <w:sz w:val="18"/>
          <w:szCs w:val="18"/>
        </w:rPr>
        <w:t xml:space="preserve"> and via video conference. </w:t>
      </w:r>
      <w:r w:rsidRPr="000C644A">
        <w:rPr>
          <w:rFonts w:ascii="Georgia" w:eastAsia="Georgia" w:hAnsi="Georgia" w:cs="Georgia"/>
          <w:sz w:val="18"/>
          <w:szCs w:val="18"/>
        </w:rPr>
        <w:t>Th</w:t>
      </w:r>
      <w:r w:rsidR="005D6483" w:rsidRPr="000C644A">
        <w:rPr>
          <w:rFonts w:ascii="Georgia" w:eastAsia="Georgia" w:hAnsi="Georgia" w:cs="Georgia"/>
          <w:sz w:val="18"/>
          <w:szCs w:val="18"/>
        </w:rPr>
        <w:t>o</w:t>
      </w:r>
      <w:r w:rsidRPr="000C644A">
        <w:rPr>
          <w:rFonts w:ascii="Georgia" w:eastAsia="Georgia" w:hAnsi="Georgia" w:cs="Georgia"/>
          <w:sz w:val="18"/>
          <w:szCs w:val="18"/>
        </w:rPr>
        <w:t>se who wish to attend via</w:t>
      </w:r>
      <w:r w:rsidR="005D6483" w:rsidRPr="000C644A">
        <w:rPr>
          <w:rFonts w:ascii="Georgia" w:eastAsia="Georgia" w:hAnsi="Georgia" w:cs="Georgia"/>
          <w:sz w:val="18"/>
          <w:szCs w:val="18"/>
        </w:rPr>
        <w:t xml:space="preserve"> video conferencing should use the following link:</w:t>
      </w:r>
    </w:p>
    <w:p w14:paraId="0C1F3C45" w14:textId="77777777" w:rsidR="00250D94" w:rsidRPr="000C644A" w:rsidRDefault="000401F8" w:rsidP="00733574">
      <w:pPr>
        <w:spacing w:after="120"/>
        <w:jc w:val="center"/>
        <w:rPr>
          <w:rFonts w:ascii="Arial" w:eastAsia="Georgia" w:hAnsi="Arial" w:cs="Arial"/>
          <w:sz w:val="18"/>
          <w:szCs w:val="18"/>
        </w:rPr>
      </w:pPr>
      <w:hyperlink r:id="rId8" w:history="1">
        <w:r w:rsidR="00250D94" w:rsidRPr="000C644A">
          <w:rPr>
            <w:rStyle w:val="Hyperlink"/>
            <w:rFonts w:ascii="Arial" w:eastAsia="Georgia" w:hAnsi="Arial" w:cs="Arial"/>
            <w:sz w:val="18"/>
            <w:szCs w:val="18"/>
          </w:rPr>
          <w:t>https://sierracountyfireprotectiondistrictno1-771.my.webex.com/sierracountyfireprotectiondistrictno1-771.my/j.php?MTID=mddde8b46ce168ff8ac4b69f6ae37718d</w:t>
        </w:r>
      </w:hyperlink>
    </w:p>
    <w:p w14:paraId="2557EBF9" w14:textId="77777777" w:rsidR="00250D94" w:rsidRPr="000C644A" w:rsidRDefault="00250D94" w:rsidP="00250D94">
      <w:pPr>
        <w:spacing w:after="120"/>
        <w:jc w:val="center"/>
        <w:rPr>
          <w:rFonts w:ascii="Arial" w:eastAsia="Georgia" w:hAnsi="Arial" w:cs="Arial"/>
          <w:sz w:val="18"/>
          <w:szCs w:val="18"/>
        </w:rPr>
      </w:pPr>
      <w:r w:rsidRPr="000C644A">
        <w:rPr>
          <w:rFonts w:ascii="Arial" w:eastAsia="Georgia" w:hAnsi="Arial" w:cs="Arial"/>
          <w:sz w:val="18"/>
          <w:szCs w:val="18"/>
        </w:rPr>
        <w:t>Meeting No. 2554 452 4695, Passcode: Sierra</w:t>
      </w:r>
    </w:p>
    <w:tbl>
      <w:tblPr>
        <w:tblStyle w:val="a"/>
        <w:tblW w:w="10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13"/>
      </w:tblGrid>
      <w:tr w:rsidR="004C1B89" w14:paraId="5AADCD66" w14:textId="77777777" w:rsidTr="000C644A">
        <w:trPr>
          <w:trHeight w:val="1182"/>
        </w:trPr>
        <w:tc>
          <w:tcPr>
            <w:tcW w:w="10813" w:type="dxa"/>
          </w:tcPr>
          <w:p w14:paraId="33CF54D6" w14:textId="77777777" w:rsidR="005E6EC9" w:rsidRPr="00757B45" w:rsidRDefault="005E6EC9" w:rsidP="005E6EC9">
            <w:pPr>
              <w:rPr>
                <w:b/>
                <w:color w:val="4F81BD" w:themeColor="accent1"/>
                <w:sz w:val="20"/>
                <w:szCs w:val="20"/>
              </w:rPr>
            </w:pPr>
            <w:r w:rsidRPr="000C644A">
              <w:rPr>
                <w:b/>
                <w:sz w:val="20"/>
                <w:szCs w:val="20"/>
              </w:rPr>
              <w:t xml:space="preserve">CALL TO ORDER: </w:t>
            </w:r>
            <w:r>
              <w:rPr>
                <w:b/>
                <w:color w:val="4F81BD" w:themeColor="accent1"/>
                <w:sz w:val="20"/>
                <w:szCs w:val="20"/>
              </w:rPr>
              <w:t>6:01 pm</w:t>
            </w:r>
          </w:p>
          <w:p w14:paraId="33F65ECC" w14:textId="77777777" w:rsidR="005E6EC9" w:rsidRPr="000C644A" w:rsidRDefault="005E6EC9" w:rsidP="005E6EC9">
            <w:pPr>
              <w:rPr>
                <w:rFonts w:ascii="Georgia" w:eastAsia="Georgia" w:hAnsi="Georgia" w:cs="Georgia"/>
                <w:sz w:val="20"/>
                <w:szCs w:val="20"/>
                <w:u w:val="single"/>
              </w:rPr>
            </w:pPr>
            <w:r w:rsidRPr="000C644A">
              <w:rPr>
                <w:rFonts w:ascii="Georgia" w:eastAsia="Georgia" w:hAnsi="Georgia" w:cs="Georgia"/>
                <w:sz w:val="20"/>
                <w:szCs w:val="20"/>
                <w:u w:val="single"/>
              </w:rPr>
              <w:t>Roll Call of Directors</w:t>
            </w:r>
          </w:p>
          <w:p w14:paraId="0D9F95C6" w14:textId="77777777" w:rsidR="005E6EC9" w:rsidRDefault="005E6EC9" w:rsidP="005E6EC9">
            <w:pPr>
              <w:spacing w:after="20"/>
              <w:jc w:val="center"/>
              <w:rPr>
                <w:rFonts w:ascii="Georgia" w:eastAsia="Georgia" w:hAnsi="Georgia" w:cs="Georgia"/>
                <w:sz w:val="20"/>
                <w:szCs w:val="20"/>
              </w:rPr>
            </w:pPr>
            <w:proofErr w:type="gramStart"/>
            <w:r>
              <w:rPr>
                <w:rFonts w:ascii="Georgia" w:eastAsia="Georgia" w:hAnsi="Georgia" w:cs="Georgia"/>
                <w:sz w:val="20"/>
                <w:szCs w:val="20"/>
              </w:rPr>
              <w:t xml:space="preserve">{ </w:t>
            </w:r>
            <w:r w:rsidRPr="00757B45">
              <w:rPr>
                <w:rFonts w:ascii="Georgia" w:eastAsia="Georgia" w:hAnsi="Georgia" w:cs="Georgia"/>
                <w:b/>
                <w:bCs/>
                <w:color w:val="4F81BD" w:themeColor="accent1"/>
                <w:sz w:val="20"/>
                <w:szCs w:val="20"/>
              </w:rPr>
              <w:t>X</w:t>
            </w:r>
            <w:proofErr w:type="gramEnd"/>
            <w:r>
              <w:rPr>
                <w:rFonts w:ascii="Georgia" w:eastAsia="Georgia" w:hAnsi="Georgia" w:cs="Georgia"/>
                <w:sz w:val="20"/>
                <w:szCs w:val="20"/>
              </w:rPr>
              <w:t xml:space="preserve"> }  Thomas Archer, Chairperson         { </w:t>
            </w:r>
            <w:r w:rsidRPr="00757B45">
              <w:rPr>
                <w:rFonts w:ascii="Georgia" w:eastAsia="Georgia" w:hAnsi="Georgia" w:cs="Georgia"/>
                <w:b/>
                <w:bCs/>
                <w:color w:val="4F81BD" w:themeColor="accent1"/>
                <w:sz w:val="20"/>
                <w:szCs w:val="20"/>
              </w:rPr>
              <w:t>X</w:t>
            </w:r>
            <w:r>
              <w:rPr>
                <w:rFonts w:ascii="Georgia" w:eastAsia="Georgia" w:hAnsi="Georgia" w:cs="Georgia"/>
                <w:sz w:val="20"/>
                <w:szCs w:val="20"/>
              </w:rPr>
              <w:t xml:space="preserve"> } Ben Hitchcock, Vice-Chair         { </w:t>
            </w:r>
            <w:r w:rsidRPr="00757B45">
              <w:rPr>
                <w:rFonts w:ascii="Georgia" w:eastAsia="Georgia" w:hAnsi="Georgia" w:cs="Georgia"/>
                <w:b/>
                <w:bCs/>
                <w:color w:val="4F81BD" w:themeColor="accent1"/>
                <w:sz w:val="20"/>
                <w:szCs w:val="20"/>
              </w:rPr>
              <w:t>X</w:t>
            </w:r>
            <w:r>
              <w:rPr>
                <w:rFonts w:ascii="Georgia" w:eastAsia="Georgia" w:hAnsi="Georgia" w:cs="Georgia"/>
                <w:sz w:val="20"/>
                <w:szCs w:val="20"/>
              </w:rPr>
              <w:t xml:space="preserve"> } Tony Commendatore</w:t>
            </w:r>
          </w:p>
          <w:p w14:paraId="3E41825B" w14:textId="77777777" w:rsidR="005E6EC9" w:rsidRDefault="005E6EC9" w:rsidP="005E6EC9">
            <w:pPr>
              <w:spacing w:after="20"/>
              <w:jc w:val="center"/>
              <w:rPr>
                <w:rFonts w:ascii="Georgia" w:eastAsia="Georgia" w:hAnsi="Georgia" w:cs="Georgia"/>
                <w:sz w:val="20"/>
                <w:szCs w:val="20"/>
              </w:rPr>
            </w:pPr>
            <w:proofErr w:type="gramStart"/>
            <w:r>
              <w:rPr>
                <w:rFonts w:ascii="Georgia" w:eastAsia="Georgia" w:hAnsi="Georgia" w:cs="Georgia"/>
                <w:sz w:val="20"/>
                <w:szCs w:val="20"/>
              </w:rPr>
              <w:t xml:space="preserve">{ </w:t>
            </w:r>
            <w:r w:rsidRPr="00757B45">
              <w:rPr>
                <w:rFonts w:ascii="Georgia" w:eastAsia="Georgia" w:hAnsi="Georgia" w:cs="Georgia"/>
                <w:b/>
                <w:bCs/>
                <w:color w:val="4F81BD" w:themeColor="accent1"/>
                <w:sz w:val="20"/>
                <w:szCs w:val="20"/>
              </w:rPr>
              <w:t>X</w:t>
            </w:r>
            <w:proofErr w:type="gramEnd"/>
            <w:r>
              <w:rPr>
                <w:rFonts w:ascii="Georgia" w:eastAsia="Georgia" w:hAnsi="Georgia" w:cs="Georgia"/>
                <w:sz w:val="20"/>
                <w:szCs w:val="20"/>
              </w:rPr>
              <w:t xml:space="preserve"> } Samantha </w:t>
            </w:r>
            <w:proofErr w:type="spellStart"/>
            <w:r>
              <w:rPr>
                <w:rFonts w:ascii="Georgia" w:eastAsia="Georgia" w:hAnsi="Georgia" w:cs="Georgia"/>
                <w:sz w:val="20"/>
                <w:szCs w:val="20"/>
              </w:rPr>
              <w:t>Swigard</w:t>
            </w:r>
            <w:proofErr w:type="spellEnd"/>
            <w:r>
              <w:rPr>
                <w:rFonts w:ascii="Georgia" w:eastAsia="Georgia" w:hAnsi="Georgia" w:cs="Georgia"/>
                <w:sz w:val="20"/>
                <w:szCs w:val="20"/>
              </w:rPr>
              <w:t xml:space="preserve">         {</w:t>
            </w:r>
            <w:r w:rsidRPr="00757B45">
              <w:rPr>
                <w:rFonts w:ascii="Georgia" w:eastAsia="Georgia" w:hAnsi="Georgia" w:cs="Georgia"/>
                <w:b/>
                <w:bCs/>
                <w:color w:val="4F81BD" w:themeColor="accent1"/>
                <w:sz w:val="20"/>
                <w:szCs w:val="20"/>
              </w:rPr>
              <w:t xml:space="preserve"> X</w:t>
            </w:r>
            <w:r>
              <w:rPr>
                <w:rFonts w:ascii="Georgia" w:eastAsia="Georgia" w:hAnsi="Georgia" w:cs="Georgia"/>
                <w:sz w:val="20"/>
                <w:szCs w:val="20"/>
              </w:rPr>
              <w:t xml:space="preserve">  } Laurie Belli            { </w:t>
            </w:r>
            <w:r w:rsidRPr="00757B45">
              <w:rPr>
                <w:rFonts w:ascii="Georgia" w:eastAsia="Georgia" w:hAnsi="Georgia" w:cs="Georgia"/>
                <w:b/>
                <w:bCs/>
                <w:color w:val="4F81BD" w:themeColor="accent1"/>
                <w:sz w:val="20"/>
                <w:szCs w:val="20"/>
              </w:rPr>
              <w:t>X</w:t>
            </w:r>
            <w:r>
              <w:rPr>
                <w:rFonts w:ascii="Georgia" w:eastAsia="Georgia" w:hAnsi="Georgia" w:cs="Georgia"/>
                <w:sz w:val="20"/>
                <w:szCs w:val="20"/>
              </w:rPr>
              <w:t xml:space="preserve"> } Jeff McCollum          { </w:t>
            </w:r>
            <w:r w:rsidRPr="00757B45">
              <w:rPr>
                <w:rFonts w:ascii="Georgia" w:eastAsia="Georgia" w:hAnsi="Georgia" w:cs="Georgia"/>
                <w:b/>
                <w:bCs/>
                <w:color w:val="4F81BD" w:themeColor="accent1"/>
                <w:sz w:val="20"/>
                <w:szCs w:val="20"/>
              </w:rPr>
              <w:t>X</w:t>
            </w:r>
            <w:r>
              <w:rPr>
                <w:rFonts w:ascii="Georgia" w:eastAsia="Georgia" w:hAnsi="Georgia" w:cs="Georgia"/>
                <w:sz w:val="20"/>
                <w:szCs w:val="20"/>
              </w:rPr>
              <w:t xml:space="preserve"> } Tom McElroy</w:t>
            </w:r>
          </w:p>
          <w:p w14:paraId="52E5F326" w14:textId="7232A416" w:rsidR="004C1B89" w:rsidRPr="000C644A" w:rsidRDefault="005E6EC9" w:rsidP="005E6EC9">
            <w:pPr>
              <w:rPr>
                <w:sz w:val="20"/>
                <w:szCs w:val="20"/>
              </w:rPr>
            </w:pPr>
            <w:r w:rsidRPr="000C644A">
              <w:rPr>
                <w:sz w:val="20"/>
                <w:szCs w:val="20"/>
              </w:rPr>
              <w:t xml:space="preserve">Quorum   </w:t>
            </w:r>
            <w:r w:rsidRPr="00757B45">
              <w:rPr>
                <w:sz w:val="20"/>
                <w:szCs w:val="20"/>
                <w:highlight w:val="yellow"/>
              </w:rPr>
              <w:t>Yes/</w:t>
            </w:r>
            <w:r w:rsidRPr="000C644A">
              <w:rPr>
                <w:sz w:val="20"/>
                <w:szCs w:val="20"/>
              </w:rPr>
              <w:t>No</w:t>
            </w:r>
          </w:p>
        </w:tc>
      </w:tr>
    </w:tbl>
    <w:p w14:paraId="30F1FEAD" w14:textId="77777777" w:rsidR="00EB3D41" w:rsidRDefault="00EB3D41" w:rsidP="00EB3D41">
      <w:pPr>
        <w:spacing w:after="0" w:line="240" w:lineRule="auto"/>
        <w:rPr>
          <w:b/>
          <w:sz w:val="10"/>
          <w:szCs w:val="10"/>
        </w:rPr>
      </w:pPr>
    </w:p>
    <w:p w14:paraId="78EA1E66" w14:textId="57A9AD34" w:rsidR="001C1B73" w:rsidRPr="000210F4" w:rsidRDefault="00DD1046" w:rsidP="00CF3308">
      <w:pPr>
        <w:spacing w:after="0" w:line="240" w:lineRule="auto"/>
        <w:rPr>
          <w:rFonts w:ascii="Georgia" w:eastAsia="Georgia" w:hAnsi="Georgia" w:cs="Georgia"/>
          <w:b/>
          <w:color w:val="0070C0"/>
          <w:sz w:val="20"/>
          <w:szCs w:val="20"/>
        </w:rPr>
      </w:pPr>
      <w:r>
        <w:rPr>
          <w:b/>
          <w:sz w:val="24"/>
          <w:szCs w:val="24"/>
        </w:rPr>
        <w:t>PUBLIC INTRODUCTION</w:t>
      </w:r>
      <w:r w:rsidR="00AB2A95">
        <w:rPr>
          <w:b/>
          <w:sz w:val="24"/>
          <w:szCs w:val="24"/>
        </w:rPr>
        <w:t>/</w:t>
      </w:r>
      <w:r w:rsidR="00923EF9" w:rsidRPr="00A42728">
        <w:rPr>
          <w:b/>
          <w:sz w:val="24"/>
          <w:szCs w:val="24"/>
        </w:rPr>
        <w:t>PUBLIC COMMENT:</w:t>
      </w:r>
      <w:r w:rsidR="007633A1">
        <w:rPr>
          <w:b/>
        </w:rPr>
        <w:t xml:space="preserve"> </w:t>
      </w:r>
      <w:r w:rsidR="00923EF9" w:rsidRPr="002124D5">
        <w:rPr>
          <w:rFonts w:ascii="Georgia" w:eastAsia="Georgia" w:hAnsi="Georgia" w:cs="Georgia"/>
          <w:bCs/>
          <w:sz w:val="16"/>
          <w:szCs w:val="16"/>
        </w:rPr>
        <w:t xml:space="preserve">Matters under jurisdiction of the Sierra County Fire Protection District #1, and not on the agenda, may be addressed by the Public at the beginning of the regular agenda and any off-agenda matters before the Board for consideration. However, California law prohibits the Board from taking action on any matter which is not on the posted agenda. Any member of the public wishing to address the Board during the “Public Comment” period will be limited to a </w:t>
      </w:r>
      <w:r w:rsidR="00923EF9" w:rsidRPr="002124D5">
        <w:rPr>
          <w:rFonts w:ascii="Georgia" w:eastAsia="Georgia" w:hAnsi="Georgia" w:cs="Georgia"/>
          <w:bCs/>
          <w:sz w:val="16"/>
          <w:szCs w:val="16"/>
          <w:u w:val="single"/>
        </w:rPr>
        <w:t xml:space="preserve">maximum of </w:t>
      </w:r>
      <w:r w:rsidR="00AD70F4" w:rsidRPr="002124D5">
        <w:rPr>
          <w:rFonts w:ascii="Georgia" w:eastAsia="Georgia" w:hAnsi="Georgia" w:cs="Georgia"/>
          <w:bCs/>
          <w:sz w:val="16"/>
          <w:szCs w:val="16"/>
          <w:u w:val="single"/>
        </w:rPr>
        <w:t>five</w:t>
      </w:r>
      <w:r w:rsidR="00923EF9" w:rsidRPr="002124D5">
        <w:rPr>
          <w:rFonts w:ascii="Georgia" w:eastAsia="Georgia" w:hAnsi="Georgia" w:cs="Georgia"/>
          <w:bCs/>
          <w:sz w:val="16"/>
          <w:szCs w:val="16"/>
          <w:u w:val="single"/>
        </w:rPr>
        <w:t xml:space="preserve"> minutes.</w:t>
      </w:r>
      <w:r w:rsidR="00A01E40" w:rsidRPr="000210F4">
        <w:rPr>
          <w:rFonts w:ascii="Georgia" w:eastAsia="Georgia" w:hAnsi="Georgia" w:cs="Georgia"/>
          <w:bCs/>
          <w:color w:val="820000"/>
          <w:sz w:val="20"/>
          <w:szCs w:val="20"/>
        </w:rPr>
        <w:t xml:space="preserve"> </w:t>
      </w:r>
    </w:p>
    <w:p w14:paraId="74207519" w14:textId="77777777" w:rsidR="00AB2A95" w:rsidRDefault="00AB2A95" w:rsidP="007324B7">
      <w:pPr>
        <w:spacing w:after="0" w:line="240" w:lineRule="auto"/>
        <w:rPr>
          <w:b/>
          <w:sz w:val="24"/>
          <w:szCs w:val="24"/>
        </w:rPr>
      </w:pPr>
    </w:p>
    <w:p w14:paraId="0D787BB0" w14:textId="56E96F7C" w:rsidR="005E6EC9" w:rsidRPr="002E1B72" w:rsidRDefault="005E6EC9" w:rsidP="007324B7">
      <w:pPr>
        <w:spacing w:after="0" w:line="240" w:lineRule="auto"/>
        <w:rPr>
          <w:rFonts w:ascii="Georgia" w:hAnsi="Georgia"/>
          <w:b/>
          <w:sz w:val="20"/>
          <w:szCs w:val="20"/>
        </w:rPr>
      </w:pPr>
      <w:r w:rsidRPr="002E1B72">
        <w:rPr>
          <w:rFonts w:ascii="Georgia" w:hAnsi="Georgia"/>
          <w:b/>
          <w:color w:val="4F81BD" w:themeColor="accent1"/>
          <w:sz w:val="20"/>
          <w:szCs w:val="20"/>
        </w:rPr>
        <w:t xml:space="preserve">Supervisor Roan in attendance </w:t>
      </w:r>
      <w:r w:rsidR="00340E4B" w:rsidRPr="002E1B72">
        <w:rPr>
          <w:rFonts w:ascii="Georgia" w:hAnsi="Georgia"/>
          <w:b/>
          <w:color w:val="4F81BD" w:themeColor="accent1"/>
          <w:sz w:val="20"/>
          <w:szCs w:val="20"/>
        </w:rPr>
        <w:t>to</w:t>
      </w:r>
      <w:r w:rsidRPr="002E1B72">
        <w:rPr>
          <w:rFonts w:ascii="Georgia" w:hAnsi="Georgia"/>
          <w:b/>
          <w:color w:val="4F81BD" w:themeColor="accent1"/>
          <w:sz w:val="20"/>
          <w:szCs w:val="20"/>
        </w:rPr>
        <w:t xml:space="preserve"> administer Oath of Office to Director Samantha </w:t>
      </w:r>
      <w:proofErr w:type="spellStart"/>
      <w:r w:rsidRPr="002E1B72">
        <w:rPr>
          <w:rFonts w:ascii="Georgia" w:hAnsi="Georgia"/>
          <w:b/>
          <w:color w:val="4F81BD" w:themeColor="accent1"/>
          <w:sz w:val="20"/>
          <w:szCs w:val="20"/>
        </w:rPr>
        <w:t>Swigard</w:t>
      </w:r>
      <w:proofErr w:type="spellEnd"/>
      <w:r w:rsidR="00340E4B" w:rsidRPr="002E1B72">
        <w:rPr>
          <w:rFonts w:ascii="Georgia" w:hAnsi="Georgia"/>
          <w:b/>
          <w:color w:val="4F81BD" w:themeColor="accent1"/>
          <w:sz w:val="20"/>
          <w:szCs w:val="20"/>
        </w:rPr>
        <w:t>.</w:t>
      </w:r>
    </w:p>
    <w:p w14:paraId="0E888534" w14:textId="77777777" w:rsidR="005E6EC9" w:rsidRDefault="005E6EC9" w:rsidP="007324B7">
      <w:pPr>
        <w:spacing w:after="0" w:line="240" w:lineRule="auto"/>
        <w:rPr>
          <w:b/>
          <w:sz w:val="24"/>
          <w:szCs w:val="24"/>
        </w:rPr>
      </w:pPr>
    </w:p>
    <w:p w14:paraId="533DBDB4" w14:textId="66F235BA" w:rsidR="00F9465E" w:rsidRPr="002E1B72" w:rsidRDefault="00A80E91" w:rsidP="007324B7">
      <w:pPr>
        <w:spacing w:after="0" w:line="240" w:lineRule="auto"/>
        <w:rPr>
          <w:rFonts w:ascii="Georgia" w:hAnsi="Georgia"/>
          <w:b/>
          <w:sz w:val="20"/>
          <w:szCs w:val="20"/>
        </w:rPr>
      </w:pPr>
      <w:r>
        <w:rPr>
          <w:b/>
          <w:sz w:val="24"/>
          <w:szCs w:val="24"/>
        </w:rPr>
        <w:t>CORRESPONDENCE</w:t>
      </w:r>
      <w:r w:rsidR="0014756B">
        <w:rPr>
          <w:b/>
          <w:sz w:val="24"/>
          <w:szCs w:val="24"/>
        </w:rPr>
        <w:t>:</w:t>
      </w:r>
      <w:r w:rsidR="005E6EC9">
        <w:rPr>
          <w:b/>
          <w:sz w:val="24"/>
          <w:szCs w:val="24"/>
        </w:rPr>
        <w:t xml:space="preserve"> </w:t>
      </w:r>
      <w:r w:rsidR="005E6EC9" w:rsidRPr="002E1B72">
        <w:rPr>
          <w:rFonts w:ascii="Georgia" w:hAnsi="Georgia"/>
          <w:b/>
          <w:color w:val="4F81BD" w:themeColor="accent1"/>
          <w:sz w:val="20"/>
          <w:szCs w:val="20"/>
        </w:rPr>
        <w:t>Review of various correspondence.</w:t>
      </w:r>
    </w:p>
    <w:p w14:paraId="6936F1AE" w14:textId="77777777" w:rsidR="00FC53C3" w:rsidRDefault="00FC53C3" w:rsidP="007324B7">
      <w:pPr>
        <w:spacing w:after="0" w:line="240" w:lineRule="auto"/>
        <w:rPr>
          <w:b/>
          <w:sz w:val="24"/>
          <w:szCs w:val="24"/>
        </w:rPr>
      </w:pPr>
    </w:p>
    <w:p w14:paraId="53648B78" w14:textId="58D29C40" w:rsidR="005E6EC9" w:rsidRPr="00C06BD8" w:rsidRDefault="00923EF9" w:rsidP="005E6EC9">
      <w:pPr>
        <w:spacing w:after="0" w:line="240" w:lineRule="auto"/>
        <w:rPr>
          <w:rFonts w:ascii="Georgia" w:eastAsia="Georgia" w:hAnsi="Georgia" w:cs="Georgia"/>
          <w:color w:val="4F81BD" w:themeColor="accent1"/>
          <w:sz w:val="20"/>
          <w:szCs w:val="20"/>
        </w:rPr>
      </w:pPr>
      <w:r>
        <w:rPr>
          <w:b/>
          <w:sz w:val="24"/>
          <w:szCs w:val="24"/>
        </w:rPr>
        <w:t xml:space="preserve">MINUTES APPROVAL: </w:t>
      </w:r>
      <w:r w:rsidR="0051095B">
        <w:rPr>
          <w:rFonts w:ascii="Georgia" w:eastAsia="Georgia" w:hAnsi="Georgia" w:cs="Georgia"/>
          <w:sz w:val="20"/>
          <w:szCs w:val="20"/>
        </w:rPr>
        <w:t xml:space="preserve">Approval of the Minutes: </w:t>
      </w:r>
      <w:r w:rsidR="0041673E">
        <w:rPr>
          <w:rFonts w:ascii="Georgia" w:eastAsia="Georgia" w:hAnsi="Georgia" w:cs="Georgia"/>
          <w:sz w:val="20"/>
          <w:szCs w:val="20"/>
        </w:rPr>
        <w:t>3</w:t>
      </w:r>
      <w:r w:rsidR="001C089D">
        <w:rPr>
          <w:rFonts w:ascii="Georgia" w:eastAsia="Georgia" w:hAnsi="Georgia" w:cs="Georgia"/>
          <w:sz w:val="20"/>
          <w:szCs w:val="20"/>
        </w:rPr>
        <w:t>/</w:t>
      </w:r>
      <w:r w:rsidR="0041673E">
        <w:rPr>
          <w:rFonts w:ascii="Georgia" w:eastAsia="Georgia" w:hAnsi="Georgia" w:cs="Georgia"/>
          <w:sz w:val="20"/>
          <w:szCs w:val="20"/>
        </w:rPr>
        <w:t>17</w:t>
      </w:r>
      <w:r w:rsidR="001C089D">
        <w:rPr>
          <w:rFonts w:ascii="Georgia" w:eastAsia="Georgia" w:hAnsi="Georgia" w:cs="Georgia"/>
          <w:sz w:val="20"/>
          <w:szCs w:val="20"/>
        </w:rPr>
        <w:t>/</w:t>
      </w:r>
      <w:r w:rsidR="005E6E1C">
        <w:rPr>
          <w:rFonts w:ascii="Georgia" w:eastAsia="Georgia" w:hAnsi="Georgia" w:cs="Georgia"/>
          <w:sz w:val="20"/>
          <w:szCs w:val="20"/>
        </w:rPr>
        <w:t>2</w:t>
      </w:r>
      <w:r w:rsidR="001C751B">
        <w:rPr>
          <w:rFonts w:ascii="Georgia" w:eastAsia="Georgia" w:hAnsi="Georgia" w:cs="Georgia"/>
          <w:sz w:val="20"/>
          <w:szCs w:val="20"/>
        </w:rPr>
        <w:t>6</w:t>
      </w:r>
      <w:r w:rsidR="00045043">
        <w:rPr>
          <w:rFonts w:ascii="Georgia" w:eastAsia="Georgia" w:hAnsi="Georgia" w:cs="Georgia"/>
          <w:sz w:val="20"/>
          <w:szCs w:val="20"/>
        </w:rPr>
        <w:t xml:space="preserve"> </w:t>
      </w:r>
      <w:r w:rsidR="00045043" w:rsidRPr="0090050F">
        <w:rPr>
          <w:rFonts w:ascii="Georgia" w:eastAsia="Georgia" w:hAnsi="Georgia" w:cs="Georgia"/>
          <w:b/>
          <w:color w:val="000000"/>
          <w:sz w:val="20"/>
          <w:szCs w:val="20"/>
        </w:rPr>
        <w:t>H</w:t>
      </w:r>
      <w:r w:rsidR="005E6EC9">
        <w:rPr>
          <w:rFonts w:ascii="Georgia" w:eastAsia="Georgia" w:hAnsi="Georgia" w:cs="Georgia"/>
          <w:b/>
          <w:color w:val="000000"/>
          <w:sz w:val="20"/>
          <w:szCs w:val="20"/>
        </w:rPr>
        <w:t xml:space="preserve"> </w:t>
      </w:r>
      <w:r w:rsidR="005E6EC9">
        <w:rPr>
          <w:rFonts w:ascii="Georgia" w:eastAsia="Georgia" w:hAnsi="Georgia" w:cs="Georgia"/>
          <w:b/>
          <w:color w:val="4F81BD" w:themeColor="accent1"/>
          <w:sz w:val="20"/>
          <w:szCs w:val="20"/>
        </w:rPr>
        <w:t xml:space="preserve">TC/TM </w:t>
      </w:r>
      <w:r w:rsidR="00B82F4F">
        <w:rPr>
          <w:rFonts w:ascii="Georgia" w:eastAsia="Georgia" w:hAnsi="Georgia" w:cs="Georgia"/>
          <w:b/>
          <w:color w:val="4F81BD" w:themeColor="accent1"/>
          <w:sz w:val="20"/>
          <w:szCs w:val="20"/>
        </w:rPr>
        <w:t xml:space="preserve">motion to approve </w:t>
      </w:r>
      <w:r w:rsidR="005E6EC9">
        <w:rPr>
          <w:rFonts w:ascii="Georgia" w:eastAsia="Georgia" w:hAnsi="Georgia" w:cs="Georgia"/>
          <w:b/>
          <w:color w:val="4F81BD" w:themeColor="accent1"/>
          <w:sz w:val="20"/>
          <w:szCs w:val="20"/>
        </w:rPr>
        <w:t>5/0/2 (BH &amp; SS Abstain)</w:t>
      </w:r>
    </w:p>
    <w:p w14:paraId="5315A57F" w14:textId="004C2731" w:rsidR="0055761A" w:rsidRDefault="0055761A" w:rsidP="00A42728">
      <w:pPr>
        <w:spacing w:after="0" w:line="240" w:lineRule="auto"/>
        <w:rPr>
          <w:rFonts w:ascii="Georgia" w:eastAsia="Georgia" w:hAnsi="Georgia" w:cs="Georgia"/>
          <w:sz w:val="20"/>
          <w:szCs w:val="20"/>
        </w:rPr>
      </w:pPr>
      <w:r>
        <w:rPr>
          <w:rFonts w:ascii="Georgia" w:eastAsia="Georgia" w:hAnsi="Georgia" w:cs="Georgia"/>
          <w:sz w:val="20"/>
          <w:szCs w:val="20"/>
        </w:rPr>
        <w:t xml:space="preserve"> </w:t>
      </w:r>
    </w:p>
    <w:p w14:paraId="58BEFE02" w14:textId="3D921BA6" w:rsidR="00EB3D41" w:rsidRDefault="00923EF9" w:rsidP="000C644A">
      <w:pPr>
        <w:spacing w:after="0" w:line="240" w:lineRule="auto"/>
        <w:rPr>
          <w:b/>
          <w:sz w:val="24"/>
          <w:szCs w:val="24"/>
        </w:rPr>
      </w:pPr>
      <w:r>
        <w:rPr>
          <w:b/>
          <w:sz w:val="24"/>
          <w:szCs w:val="24"/>
        </w:rPr>
        <w:t>FINANCIAL STATEMENT:</w:t>
      </w:r>
    </w:p>
    <w:p w14:paraId="276A1753" w14:textId="1073632E" w:rsidR="004C1B89" w:rsidRPr="0090050F" w:rsidRDefault="00923EF9" w:rsidP="00A01E40">
      <w:pPr>
        <w:pStyle w:val="ListParagraph"/>
        <w:numPr>
          <w:ilvl w:val="0"/>
          <w:numId w:val="3"/>
        </w:numPr>
        <w:pBdr>
          <w:top w:val="nil"/>
          <w:left w:val="nil"/>
          <w:bottom w:val="nil"/>
          <w:right w:val="nil"/>
          <w:between w:val="nil"/>
        </w:pBdr>
        <w:spacing w:after="0" w:line="240" w:lineRule="auto"/>
        <w:rPr>
          <w:rFonts w:ascii="Georgia" w:eastAsia="Georgia" w:hAnsi="Georgia" w:cs="Georgia"/>
          <w:color w:val="000000"/>
          <w:sz w:val="20"/>
          <w:szCs w:val="20"/>
        </w:rPr>
      </w:pPr>
      <w:r w:rsidRPr="0090050F">
        <w:rPr>
          <w:rFonts w:ascii="Georgia" w:eastAsia="Georgia" w:hAnsi="Georgia" w:cs="Georgia"/>
          <w:color w:val="000000"/>
          <w:sz w:val="20"/>
          <w:szCs w:val="20"/>
        </w:rPr>
        <w:t xml:space="preserve">Review P&amp;L, Balance Sheet, Report of Funds </w:t>
      </w:r>
      <w:r w:rsidR="0051095B" w:rsidRPr="0090050F">
        <w:rPr>
          <w:rFonts w:ascii="Georgia" w:eastAsia="Georgia" w:hAnsi="Georgia" w:cs="Georgia"/>
          <w:color w:val="000000"/>
          <w:sz w:val="20"/>
          <w:szCs w:val="20"/>
        </w:rPr>
        <w:t xml:space="preserve">as </w:t>
      </w:r>
      <w:r w:rsidR="0012340C">
        <w:rPr>
          <w:rFonts w:ascii="Georgia" w:eastAsia="Georgia" w:hAnsi="Georgia" w:cs="Georgia"/>
          <w:color w:val="000000"/>
          <w:sz w:val="20"/>
          <w:szCs w:val="20"/>
        </w:rPr>
        <w:t xml:space="preserve">of </w:t>
      </w:r>
      <w:r w:rsidR="0041673E">
        <w:rPr>
          <w:rFonts w:ascii="Georgia" w:eastAsia="Georgia" w:hAnsi="Georgia" w:cs="Georgia"/>
          <w:color w:val="000000"/>
          <w:sz w:val="20"/>
          <w:szCs w:val="20"/>
        </w:rPr>
        <w:t>March 31</w:t>
      </w:r>
      <w:r w:rsidR="001C751B">
        <w:rPr>
          <w:rFonts w:ascii="Georgia" w:eastAsia="Georgia" w:hAnsi="Georgia" w:cs="Georgia"/>
          <w:color w:val="000000"/>
          <w:sz w:val="20"/>
          <w:szCs w:val="20"/>
        </w:rPr>
        <w:t>, 2026</w:t>
      </w:r>
      <w:r w:rsidR="00515CFA" w:rsidRPr="0090050F">
        <w:rPr>
          <w:rFonts w:ascii="Georgia" w:eastAsia="Georgia" w:hAnsi="Georgia" w:cs="Georgia"/>
          <w:color w:val="000000"/>
          <w:sz w:val="20"/>
          <w:szCs w:val="20"/>
        </w:rPr>
        <w:t xml:space="preserve"> </w:t>
      </w:r>
      <w:r w:rsidRPr="0090050F">
        <w:rPr>
          <w:rFonts w:ascii="Georgia" w:eastAsia="Georgia" w:hAnsi="Georgia" w:cs="Georgia"/>
          <w:b/>
          <w:color w:val="000000"/>
          <w:sz w:val="20"/>
          <w:szCs w:val="20"/>
        </w:rPr>
        <w:t xml:space="preserve">H </w:t>
      </w:r>
    </w:p>
    <w:p w14:paraId="17980DED" w14:textId="37D2B4E7" w:rsidR="005B7A4F" w:rsidRPr="005E6EC9" w:rsidRDefault="00923EF9" w:rsidP="0041673E">
      <w:pPr>
        <w:numPr>
          <w:ilvl w:val="0"/>
          <w:numId w:val="3"/>
        </w:numPr>
        <w:pBdr>
          <w:top w:val="nil"/>
          <w:left w:val="nil"/>
          <w:bottom w:val="nil"/>
          <w:right w:val="nil"/>
          <w:between w:val="nil"/>
        </w:pBdr>
        <w:spacing w:after="0" w:line="240" w:lineRule="auto"/>
        <w:rPr>
          <w:rFonts w:ascii="Georgia" w:eastAsia="Georgia" w:hAnsi="Georgia" w:cs="Georgia"/>
          <w:color w:val="000000"/>
          <w:sz w:val="20"/>
          <w:szCs w:val="20"/>
        </w:rPr>
      </w:pPr>
      <w:r w:rsidRPr="0090050F">
        <w:rPr>
          <w:rFonts w:ascii="Georgia" w:eastAsia="Georgia" w:hAnsi="Georgia" w:cs="Georgia"/>
          <w:color w:val="000000"/>
          <w:sz w:val="20"/>
          <w:szCs w:val="20"/>
        </w:rPr>
        <w:t>Approve Bill Payments</w:t>
      </w:r>
      <w:r w:rsidR="007F1D36">
        <w:rPr>
          <w:rFonts w:ascii="Georgia" w:eastAsia="Georgia" w:hAnsi="Georgia" w:cs="Georgia"/>
          <w:color w:val="000000"/>
          <w:sz w:val="20"/>
          <w:szCs w:val="20"/>
        </w:rPr>
        <w:t xml:space="preserve"> </w:t>
      </w:r>
      <w:r w:rsidR="00DD1046" w:rsidRPr="0090050F">
        <w:rPr>
          <w:rFonts w:ascii="Georgia" w:eastAsia="Georgia" w:hAnsi="Georgia" w:cs="Georgia"/>
          <w:b/>
          <w:sz w:val="20"/>
          <w:szCs w:val="20"/>
        </w:rPr>
        <w:t>H</w:t>
      </w:r>
      <w:r w:rsidR="00B84625" w:rsidRPr="00786B38">
        <w:rPr>
          <w:rFonts w:ascii="Georgia" w:eastAsia="Georgia" w:hAnsi="Georgia" w:cs="Georgia"/>
          <w:b/>
          <w:sz w:val="20"/>
          <w:szCs w:val="20"/>
        </w:rPr>
        <w:t xml:space="preserve"> </w:t>
      </w:r>
    </w:p>
    <w:p w14:paraId="7F5A5BA3" w14:textId="6B9CACB7" w:rsidR="005E6EC9" w:rsidRPr="005E6EC9" w:rsidRDefault="005E6EC9" w:rsidP="005E6EC9">
      <w:pPr>
        <w:pBdr>
          <w:top w:val="nil"/>
          <w:left w:val="nil"/>
          <w:bottom w:val="nil"/>
          <w:right w:val="nil"/>
          <w:between w:val="nil"/>
        </w:pBdr>
        <w:spacing w:after="0" w:line="240" w:lineRule="auto"/>
        <w:rPr>
          <w:rFonts w:ascii="Georgia" w:eastAsia="Georgia" w:hAnsi="Georgia" w:cs="Georgia"/>
          <w:color w:val="4F81BD" w:themeColor="accent1"/>
          <w:sz w:val="20"/>
          <w:szCs w:val="20"/>
        </w:rPr>
      </w:pPr>
      <w:r w:rsidRPr="005E6EC9">
        <w:rPr>
          <w:rFonts w:ascii="Georgia" w:eastAsia="Georgia" w:hAnsi="Georgia" w:cs="Georgia"/>
          <w:b/>
          <w:color w:val="4F81BD" w:themeColor="accent1"/>
          <w:sz w:val="20"/>
          <w:szCs w:val="20"/>
        </w:rPr>
        <w:t xml:space="preserve">Dir. Commendatore opened discussion on utilizing higher yielding interest savings and CD accounts.  </w:t>
      </w:r>
    </w:p>
    <w:p w14:paraId="78286E2E" w14:textId="77777777" w:rsidR="005E6EC9" w:rsidRDefault="005E6EC9" w:rsidP="005E6EC9">
      <w:pPr>
        <w:pStyle w:val="ListParagraph"/>
        <w:pBdr>
          <w:top w:val="nil"/>
          <w:left w:val="nil"/>
          <w:bottom w:val="nil"/>
          <w:right w:val="nil"/>
          <w:between w:val="nil"/>
        </w:pBdr>
        <w:spacing w:after="0" w:line="240" w:lineRule="auto"/>
        <w:ind w:left="360"/>
        <w:rPr>
          <w:rFonts w:ascii="Georgia" w:eastAsia="Georgia" w:hAnsi="Georgia" w:cs="Georgia"/>
          <w:b/>
          <w:color w:val="4F81BD" w:themeColor="accent1"/>
          <w:sz w:val="20"/>
          <w:szCs w:val="20"/>
        </w:rPr>
      </w:pPr>
    </w:p>
    <w:p w14:paraId="487A668A" w14:textId="5FD3CB29" w:rsidR="005E6EC9" w:rsidRPr="005E6EC9" w:rsidRDefault="005E6EC9" w:rsidP="005E6EC9">
      <w:pPr>
        <w:pBdr>
          <w:top w:val="nil"/>
          <w:left w:val="nil"/>
          <w:bottom w:val="nil"/>
          <w:right w:val="nil"/>
          <w:between w:val="nil"/>
        </w:pBdr>
        <w:spacing w:after="0" w:line="240" w:lineRule="auto"/>
        <w:rPr>
          <w:rFonts w:ascii="Georgia" w:eastAsia="Georgia" w:hAnsi="Georgia" w:cs="Georgia"/>
          <w:b/>
          <w:color w:val="4F81BD" w:themeColor="accent1"/>
          <w:sz w:val="20"/>
          <w:szCs w:val="20"/>
        </w:rPr>
      </w:pPr>
      <w:r w:rsidRPr="005E6EC9">
        <w:rPr>
          <w:rFonts w:ascii="Georgia" w:eastAsia="Georgia" w:hAnsi="Georgia" w:cs="Georgia"/>
          <w:b/>
          <w:color w:val="4F81BD" w:themeColor="accent1"/>
          <w:sz w:val="20"/>
          <w:szCs w:val="20"/>
        </w:rPr>
        <w:t xml:space="preserve">TC/TM motion to approve financial reports and bill payments. Chair Archer called for a roll call: (Archer-Aye, Hitchcock-Aye, Commendatore-Aye, </w:t>
      </w:r>
      <w:proofErr w:type="spellStart"/>
      <w:r w:rsidRPr="005E6EC9">
        <w:rPr>
          <w:rFonts w:ascii="Georgia" w:eastAsia="Georgia" w:hAnsi="Georgia" w:cs="Georgia"/>
          <w:b/>
          <w:color w:val="4F81BD" w:themeColor="accent1"/>
          <w:sz w:val="20"/>
          <w:szCs w:val="20"/>
        </w:rPr>
        <w:t>Swigard</w:t>
      </w:r>
      <w:proofErr w:type="spellEnd"/>
      <w:r w:rsidRPr="005E6EC9">
        <w:rPr>
          <w:rFonts w:ascii="Georgia" w:eastAsia="Georgia" w:hAnsi="Georgia" w:cs="Georgia"/>
          <w:b/>
          <w:color w:val="4F81BD" w:themeColor="accent1"/>
          <w:sz w:val="20"/>
          <w:szCs w:val="20"/>
        </w:rPr>
        <w:t xml:space="preserve">-Aye, Belli-Aye, McCollum- Aye, McCollum- Aye). </w:t>
      </w:r>
    </w:p>
    <w:p w14:paraId="459E734D" w14:textId="77777777" w:rsidR="00D76CC4" w:rsidRPr="0063276E" w:rsidRDefault="00D76CC4" w:rsidP="00D76CC4">
      <w:pPr>
        <w:pBdr>
          <w:top w:val="nil"/>
          <w:left w:val="nil"/>
          <w:bottom w:val="nil"/>
          <w:right w:val="nil"/>
          <w:between w:val="nil"/>
        </w:pBdr>
        <w:spacing w:after="0" w:line="240" w:lineRule="auto"/>
        <w:ind w:left="360"/>
        <w:rPr>
          <w:b/>
          <w:sz w:val="24"/>
          <w:szCs w:val="24"/>
        </w:rPr>
      </w:pPr>
    </w:p>
    <w:p w14:paraId="2178590C" w14:textId="293B7344" w:rsidR="00EB3D41" w:rsidRDefault="00923EF9" w:rsidP="000C644A">
      <w:pPr>
        <w:spacing w:after="0" w:line="240" w:lineRule="auto"/>
        <w:rPr>
          <w:b/>
          <w:sz w:val="24"/>
          <w:szCs w:val="24"/>
        </w:rPr>
      </w:pPr>
      <w:r>
        <w:rPr>
          <w:b/>
          <w:sz w:val="24"/>
          <w:szCs w:val="24"/>
        </w:rPr>
        <w:t>REPORTS &amp; REQUESTS FROM DISTRICT CHIEF, BATTALION CHIEFS AND EMS COORD</w:t>
      </w:r>
      <w:r w:rsidR="00515CFA">
        <w:rPr>
          <w:b/>
          <w:sz w:val="24"/>
          <w:szCs w:val="24"/>
        </w:rPr>
        <w:t>IN</w:t>
      </w:r>
      <w:r>
        <w:rPr>
          <w:b/>
          <w:sz w:val="24"/>
          <w:szCs w:val="24"/>
        </w:rPr>
        <w:t>ATOR:</w:t>
      </w:r>
    </w:p>
    <w:p w14:paraId="68A60B2F" w14:textId="2DEDD309" w:rsidR="00DD1046" w:rsidRPr="00431609" w:rsidRDefault="00923EF9" w:rsidP="00DD1046">
      <w:pPr>
        <w:numPr>
          <w:ilvl w:val="0"/>
          <w:numId w:val="1"/>
        </w:numPr>
        <w:pBdr>
          <w:top w:val="nil"/>
          <w:left w:val="nil"/>
          <w:bottom w:val="nil"/>
          <w:right w:val="nil"/>
          <w:between w:val="nil"/>
        </w:pBdr>
        <w:spacing w:after="0" w:line="240" w:lineRule="auto"/>
        <w:ind w:left="360"/>
        <w:rPr>
          <w:rFonts w:ascii="Georgia" w:hAnsi="Georgia"/>
          <w:color w:val="000000"/>
          <w:sz w:val="20"/>
          <w:szCs w:val="20"/>
        </w:rPr>
      </w:pPr>
      <w:r w:rsidRPr="0090050F">
        <w:rPr>
          <w:rFonts w:ascii="Georgia" w:eastAsia="Georgia" w:hAnsi="Georgia" w:cs="Georgia"/>
          <w:color w:val="000000"/>
          <w:sz w:val="20"/>
          <w:szCs w:val="20"/>
        </w:rPr>
        <w:t>Chief’s Report (Response Summary, Fleet, C</w:t>
      </w:r>
      <w:r w:rsidR="00DD1046" w:rsidRPr="0090050F">
        <w:rPr>
          <w:rFonts w:ascii="Georgia" w:eastAsia="Georgia" w:hAnsi="Georgia" w:cs="Georgia"/>
          <w:color w:val="000000"/>
          <w:sz w:val="20"/>
          <w:szCs w:val="20"/>
        </w:rPr>
        <w:t>ommunications System, Fac</w:t>
      </w:r>
      <w:r w:rsidR="001207A6">
        <w:rPr>
          <w:rFonts w:ascii="Georgia" w:eastAsia="Georgia" w:hAnsi="Georgia" w:cs="Georgia"/>
          <w:color w:val="000000"/>
          <w:sz w:val="20"/>
          <w:szCs w:val="20"/>
        </w:rPr>
        <w:t>i</w:t>
      </w:r>
      <w:r w:rsidR="00DD1046" w:rsidRPr="0090050F">
        <w:rPr>
          <w:rFonts w:ascii="Georgia" w:eastAsia="Georgia" w:hAnsi="Georgia" w:cs="Georgia"/>
          <w:color w:val="000000"/>
          <w:sz w:val="20"/>
          <w:szCs w:val="20"/>
        </w:rPr>
        <w:t>l</w:t>
      </w:r>
      <w:r w:rsidR="001207A6">
        <w:rPr>
          <w:rFonts w:ascii="Georgia" w:eastAsia="Georgia" w:hAnsi="Georgia" w:cs="Georgia"/>
          <w:color w:val="000000"/>
          <w:sz w:val="20"/>
          <w:szCs w:val="20"/>
        </w:rPr>
        <w:t>i</w:t>
      </w:r>
      <w:r w:rsidR="00DD1046" w:rsidRPr="0090050F">
        <w:rPr>
          <w:rFonts w:ascii="Georgia" w:eastAsia="Georgia" w:hAnsi="Georgia" w:cs="Georgia"/>
          <w:color w:val="000000"/>
          <w:sz w:val="20"/>
          <w:szCs w:val="20"/>
        </w:rPr>
        <w:t>ties</w:t>
      </w:r>
      <w:r w:rsidR="00206F96" w:rsidRPr="0090050F">
        <w:rPr>
          <w:rFonts w:ascii="Georgia" w:eastAsia="Georgia" w:hAnsi="Georgia" w:cs="Georgia"/>
          <w:color w:val="000000"/>
          <w:sz w:val="20"/>
          <w:szCs w:val="20"/>
        </w:rPr>
        <w:t xml:space="preserve">) </w:t>
      </w:r>
    </w:p>
    <w:p w14:paraId="77975463" w14:textId="7418D590" w:rsidR="007F341E" w:rsidRPr="005E6EC9" w:rsidRDefault="00923EF9" w:rsidP="0041673E">
      <w:pPr>
        <w:numPr>
          <w:ilvl w:val="0"/>
          <w:numId w:val="1"/>
        </w:numPr>
        <w:pBdr>
          <w:top w:val="nil"/>
          <w:left w:val="nil"/>
          <w:bottom w:val="nil"/>
          <w:right w:val="nil"/>
          <w:between w:val="nil"/>
        </w:pBdr>
        <w:spacing w:after="0" w:line="240" w:lineRule="auto"/>
        <w:ind w:left="360"/>
        <w:rPr>
          <w:rFonts w:ascii="Georgia" w:hAnsi="Georgia"/>
          <w:color w:val="000000"/>
          <w:sz w:val="20"/>
          <w:szCs w:val="20"/>
        </w:rPr>
      </w:pPr>
      <w:r w:rsidRPr="0090050F">
        <w:rPr>
          <w:rFonts w:ascii="Georgia" w:eastAsia="Georgia" w:hAnsi="Georgia" w:cs="Georgia"/>
          <w:color w:val="000000"/>
          <w:sz w:val="20"/>
          <w:szCs w:val="20"/>
        </w:rPr>
        <w:t>Training / R</w:t>
      </w:r>
      <w:r w:rsidR="003842D5" w:rsidRPr="0090050F">
        <w:rPr>
          <w:rFonts w:ascii="Georgia" w:eastAsia="Georgia" w:hAnsi="Georgia" w:cs="Georgia"/>
          <w:color w:val="000000"/>
          <w:sz w:val="20"/>
          <w:szCs w:val="20"/>
        </w:rPr>
        <w:t xml:space="preserve">ecruitment/ Retention </w:t>
      </w:r>
    </w:p>
    <w:p w14:paraId="6E8FE155" w14:textId="5EF003D4" w:rsidR="005E6EC9" w:rsidRPr="005E6EC9" w:rsidRDefault="005E6EC9" w:rsidP="005E6EC9">
      <w:pPr>
        <w:pBdr>
          <w:top w:val="nil"/>
          <w:left w:val="nil"/>
          <w:bottom w:val="nil"/>
          <w:right w:val="nil"/>
          <w:between w:val="nil"/>
        </w:pBdr>
        <w:spacing w:after="0" w:line="240" w:lineRule="auto"/>
        <w:rPr>
          <w:rFonts w:ascii="Georgia" w:hAnsi="Georgia"/>
          <w:b/>
          <w:bCs/>
          <w:color w:val="4F81BD" w:themeColor="accent1"/>
          <w:sz w:val="20"/>
          <w:szCs w:val="20"/>
        </w:rPr>
      </w:pPr>
      <w:r w:rsidRPr="005E6EC9">
        <w:rPr>
          <w:rFonts w:ascii="Georgia" w:eastAsia="Georgia" w:hAnsi="Georgia" w:cs="Georgia"/>
          <w:b/>
          <w:bCs/>
          <w:color w:val="4F81BD" w:themeColor="accent1"/>
          <w:sz w:val="20"/>
          <w:szCs w:val="20"/>
        </w:rPr>
        <w:t xml:space="preserve">Chief Connolly presented the Chief’s Report and discussed multiple fleet issues, waiting for access to the Harding repeater, and a potential new volunteer. </w:t>
      </w:r>
    </w:p>
    <w:p w14:paraId="70EDD1A0" w14:textId="77777777" w:rsidR="005E6EC9" w:rsidRPr="0041673E" w:rsidRDefault="005E6EC9" w:rsidP="005E6EC9">
      <w:pPr>
        <w:pBdr>
          <w:top w:val="nil"/>
          <w:left w:val="nil"/>
          <w:bottom w:val="nil"/>
          <w:right w:val="nil"/>
          <w:between w:val="nil"/>
        </w:pBdr>
        <w:spacing w:after="0" w:line="240" w:lineRule="auto"/>
        <w:ind w:left="360"/>
        <w:rPr>
          <w:rFonts w:ascii="Georgia" w:hAnsi="Georgia"/>
          <w:color w:val="000000"/>
          <w:sz w:val="20"/>
          <w:szCs w:val="20"/>
        </w:rPr>
      </w:pPr>
    </w:p>
    <w:p w14:paraId="4E3914C3" w14:textId="77777777" w:rsidR="0012340C" w:rsidRDefault="0012340C" w:rsidP="0012340C">
      <w:pPr>
        <w:pBdr>
          <w:top w:val="nil"/>
          <w:left w:val="nil"/>
          <w:bottom w:val="nil"/>
          <w:right w:val="nil"/>
          <w:between w:val="nil"/>
        </w:pBdr>
        <w:spacing w:after="0" w:line="240" w:lineRule="auto"/>
        <w:rPr>
          <w:b/>
          <w:sz w:val="24"/>
          <w:szCs w:val="24"/>
        </w:rPr>
      </w:pPr>
    </w:p>
    <w:p w14:paraId="5E7E0D89" w14:textId="2372C6B3" w:rsidR="00B740C3" w:rsidRPr="00B740C3" w:rsidRDefault="00923EF9" w:rsidP="00B740C3">
      <w:pPr>
        <w:spacing w:after="0" w:line="240" w:lineRule="auto"/>
        <w:rPr>
          <w:b/>
          <w:sz w:val="20"/>
          <w:szCs w:val="20"/>
        </w:rPr>
      </w:pPr>
      <w:r w:rsidRPr="00547D8B">
        <w:rPr>
          <w:b/>
          <w:sz w:val="24"/>
          <w:szCs w:val="24"/>
        </w:rPr>
        <w:t>UNFINISHED BUSINESS:</w:t>
      </w:r>
      <w:r w:rsidR="006A77A3">
        <w:rPr>
          <w:b/>
          <w:sz w:val="24"/>
          <w:szCs w:val="24"/>
        </w:rPr>
        <w:t xml:space="preserve"> </w:t>
      </w:r>
    </w:p>
    <w:p w14:paraId="1E8AD45F" w14:textId="6B312068" w:rsidR="00F702BD" w:rsidRPr="005E6EC9" w:rsidRDefault="00D76B03" w:rsidP="00C70F1E">
      <w:pPr>
        <w:pStyle w:val="ListParagraph"/>
        <w:numPr>
          <w:ilvl w:val="3"/>
          <w:numId w:val="1"/>
        </w:numPr>
        <w:spacing w:after="0" w:line="240" w:lineRule="auto"/>
        <w:rPr>
          <w:b/>
          <w:sz w:val="20"/>
          <w:szCs w:val="20"/>
        </w:rPr>
      </w:pPr>
      <w:r w:rsidRPr="005E6EC9">
        <w:rPr>
          <w:rFonts w:ascii="Georgia" w:hAnsi="Georgia"/>
          <w:bCs/>
          <w:sz w:val="20"/>
          <w:szCs w:val="20"/>
        </w:rPr>
        <w:t>Calpine Station Improvement Project (Tom M)</w:t>
      </w:r>
      <w:r w:rsidR="005E6EC9" w:rsidRPr="005E6EC9">
        <w:rPr>
          <w:rFonts w:ascii="Georgia" w:hAnsi="Georgia"/>
          <w:bCs/>
          <w:sz w:val="20"/>
          <w:szCs w:val="20"/>
        </w:rPr>
        <w:t xml:space="preserve"> </w:t>
      </w:r>
      <w:r w:rsidR="005E6EC9" w:rsidRPr="005E6EC9">
        <w:rPr>
          <w:rFonts w:ascii="Georgia" w:hAnsi="Georgia"/>
          <w:b/>
          <w:color w:val="4F81BD" w:themeColor="accent1"/>
          <w:sz w:val="20"/>
          <w:szCs w:val="20"/>
        </w:rPr>
        <w:t xml:space="preserve">Dir. McElroy gave an update on the project, adding that the 50 yr. roof </w:t>
      </w:r>
      <w:r w:rsidR="00340E4B">
        <w:rPr>
          <w:rFonts w:ascii="Georgia" w:hAnsi="Georgia"/>
          <w:b/>
          <w:color w:val="4F81BD" w:themeColor="accent1"/>
          <w:sz w:val="20"/>
          <w:szCs w:val="20"/>
        </w:rPr>
        <w:t xml:space="preserve">increased the bid about </w:t>
      </w:r>
      <w:r w:rsidR="005E6EC9" w:rsidRPr="005E6EC9">
        <w:rPr>
          <w:rFonts w:ascii="Georgia" w:hAnsi="Georgia"/>
          <w:b/>
          <w:color w:val="4F81BD" w:themeColor="accent1"/>
          <w:sz w:val="20"/>
          <w:szCs w:val="20"/>
        </w:rPr>
        <w:t>$1,500.</w:t>
      </w:r>
    </w:p>
    <w:p w14:paraId="306A8FD1" w14:textId="2792DF11" w:rsidR="00142EB1" w:rsidRPr="003B4566" w:rsidRDefault="003B4566" w:rsidP="00142EB1">
      <w:pPr>
        <w:pStyle w:val="ListParagraph"/>
        <w:numPr>
          <w:ilvl w:val="3"/>
          <w:numId w:val="1"/>
        </w:numPr>
        <w:spacing w:after="0" w:line="240" w:lineRule="auto"/>
        <w:rPr>
          <w:b/>
          <w:sz w:val="20"/>
          <w:szCs w:val="20"/>
        </w:rPr>
      </w:pPr>
      <w:r>
        <w:rPr>
          <w:rFonts w:ascii="Georgia" w:hAnsi="Georgia"/>
          <w:bCs/>
          <w:sz w:val="20"/>
          <w:szCs w:val="20"/>
        </w:rPr>
        <w:t>Sattley Station</w:t>
      </w:r>
      <w:r w:rsidR="001C089D">
        <w:rPr>
          <w:rFonts w:ascii="Georgia" w:hAnsi="Georgia"/>
          <w:bCs/>
          <w:sz w:val="20"/>
          <w:szCs w:val="20"/>
        </w:rPr>
        <w:t xml:space="preserve"> &amp; Pump House</w:t>
      </w:r>
      <w:r>
        <w:rPr>
          <w:rFonts w:ascii="Georgia" w:hAnsi="Georgia"/>
          <w:bCs/>
          <w:sz w:val="20"/>
          <w:szCs w:val="20"/>
        </w:rPr>
        <w:t xml:space="preserve"> </w:t>
      </w:r>
      <w:r w:rsidR="00B67B89">
        <w:rPr>
          <w:rFonts w:ascii="Georgia" w:hAnsi="Georgia"/>
          <w:bCs/>
          <w:sz w:val="20"/>
          <w:szCs w:val="20"/>
        </w:rPr>
        <w:t>G</w:t>
      </w:r>
      <w:r>
        <w:rPr>
          <w:rFonts w:ascii="Georgia" w:hAnsi="Georgia"/>
          <w:bCs/>
          <w:sz w:val="20"/>
          <w:szCs w:val="20"/>
        </w:rPr>
        <w:t xml:space="preserve">enerator </w:t>
      </w:r>
      <w:r w:rsidR="00B67B89">
        <w:rPr>
          <w:rFonts w:ascii="Georgia" w:hAnsi="Georgia"/>
          <w:bCs/>
          <w:sz w:val="20"/>
          <w:szCs w:val="20"/>
        </w:rPr>
        <w:t>P</w:t>
      </w:r>
      <w:r>
        <w:rPr>
          <w:rFonts w:ascii="Georgia" w:hAnsi="Georgia"/>
          <w:bCs/>
          <w:sz w:val="20"/>
          <w:szCs w:val="20"/>
        </w:rPr>
        <w:t>roject</w:t>
      </w:r>
      <w:r w:rsidR="001C089D">
        <w:rPr>
          <w:rFonts w:ascii="Georgia" w:hAnsi="Georgia"/>
          <w:bCs/>
          <w:sz w:val="20"/>
          <w:szCs w:val="20"/>
        </w:rPr>
        <w:t>s</w:t>
      </w:r>
      <w:r>
        <w:rPr>
          <w:rFonts w:ascii="Georgia" w:hAnsi="Georgia"/>
          <w:bCs/>
          <w:sz w:val="20"/>
          <w:szCs w:val="20"/>
        </w:rPr>
        <w:t xml:space="preserve"> </w:t>
      </w:r>
      <w:r w:rsidR="00D76B03">
        <w:rPr>
          <w:rFonts w:ascii="Georgia" w:hAnsi="Georgia"/>
          <w:bCs/>
          <w:sz w:val="20"/>
          <w:szCs w:val="20"/>
        </w:rPr>
        <w:t>(Jeff M)</w:t>
      </w:r>
      <w:r w:rsidR="005E6EC9">
        <w:rPr>
          <w:rFonts w:ascii="Georgia" w:hAnsi="Georgia"/>
          <w:bCs/>
          <w:sz w:val="20"/>
          <w:szCs w:val="20"/>
        </w:rPr>
        <w:t xml:space="preserve"> </w:t>
      </w:r>
      <w:r w:rsidR="005E6EC9">
        <w:rPr>
          <w:rFonts w:ascii="Georgia" w:hAnsi="Georgia"/>
          <w:b/>
          <w:color w:val="4F81BD" w:themeColor="accent1"/>
          <w:sz w:val="20"/>
          <w:szCs w:val="20"/>
        </w:rPr>
        <w:t>Dir. McCollum reported that the project was complete and noted the propane tank to be at about 20%</w:t>
      </w:r>
      <w:r w:rsidR="00340E4B">
        <w:rPr>
          <w:rFonts w:ascii="Georgia" w:hAnsi="Georgia"/>
          <w:b/>
          <w:color w:val="4F81BD" w:themeColor="accent1"/>
          <w:sz w:val="20"/>
          <w:szCs w:val="20"/>
        </w:rPr>
        <w:t xml:space="preserve"> full</w:t>
      </w:r>
      <w:r w:rsidR="005E6EC9">
        <w:rPr>
          <w:rFonts w:ascii="Georgia" w:hAnsi="Georgia"/>
          <w:b/>
          <w:color w:val="4F81BD" w:themeColor="accent1"/>
          <w:sz w:val="20"/>
          <w:szCs w:val="20"/>
        </w:rPr>
        <w:t xml:space="preserve">. </w:t>
      </w:r>
    </w:p>
    <w:p w14:paraId="58A8B2A7" w14:textId="237C9875" w:rsidR="00140B3D" w:rsidRPr="009F701D" w:rsidRDefault="00B67B89" w:rsidP="00C35F42">
      <w:pPr>
        <w:pStyle w:val="ListParagraph"/>
        <w:numPr>
          <w:ilvl w:val="3"/>
          <w:numId w:val="1"/>
        </w:numPr>
        <w:spacing w:after="0" w:line="240" w:lineRule="auto"/>
        <w:rPr>
          <w:b/>
          <w:sz w:val="20"/>
          <w:szCs w:val="20"/>
        </w:rPr>
      </w:pPr>
      <w:r>
        <w:rPr>
          <w:rFonts w:ascii="Georgia" w:hAnsi="Georgia"/>
          <w:bCs/>
          <w:sz w:val="20"/>
          <w:szCs w:val="20"/>
        </w:rPr>
        <w:t>Continued Review of 2025 Priorities List</w:t>
      </w:r>
      <w:r w:rsidR="00045043">
        <w:rPr>
          <w:rFonts w:ascii="Georgia" w:hAnsi="Georgia"/>
          <w:bCs/>
          <w:sz w:val="20"/>
          <w:szCs w:val="20"/>
        </w:rPr>
        <w:t xml:space="preserve"> </w:t>
      </w:r>
      <w:r w:rsidR="00045043" w:rsidRPr="0090050F">
        <w:rPr>
          <w:rFonts w:ascii="Georgia" w:eastAsia="Georgia" w:hAnsi="Georgia" w:cs="Georgia"/>
          <w:b/>
          <w:color w:val="000000"/>
          <w:sz w:val="20"/>
          <w:szCs w:val="20"/>
        </w:rPr>
        <w:t>H</w:t>
      </w:r>
      <w:r w:rsidR="005E6EC9">
        <w:rPr>
          <w:rFonts w:ascii="Georgia" w:eastAsia="Georgia" w:hAnsi="Georgia" w:cs="Georgia"/>
          <w:b/>
          <w:color w:val="000000"/>
          <w:sz w:val="20"/>
          <w:szCs w:val="20"/>
        </w:rPr>
        <w:t xml:space="preserve"> </w:t>
      </w:r>
      <w:r w:rsidR="005E6EC9">
        <w:rPr>
          <w:rFonts w:ascii="Georgia" w:eastAsia="Georgia" w:hAnsi="Georgia" w:cs="Georgia"/>
          <w:b/>
          <w:color w:val="4F81BD" w:themeColor="accent1"/>
          <w:sz w:val="20"/>
          <w:szCs w:val="20"/>
        </w:rPr>
        <w:t xml:space="preserve">Directors reviewed and added replacing the Command truck. </w:t>
      </w:r>
    </w:p>
    <w:p w14:paraId="67685FD9" w14:textId="086D2CD2" w:rsidR="00E82ABD" w:rsidRPr="00B63719" w:rsidRDefault="009F701D" w:rsidP="00D76B03">
      <w:pPr>
        <w:pStyle w:val="ListParagraph"/>
        <w:numPr>
          <w:ilvl w:val="3"/>
          <w:numId w:val="1"/>
        </w:numPr>
        <w:spacing w:after="0" w:line="240" w:lineRule="auto"/>
        <w:rPr>
          <w:b/>
          <w:sz w:val="20"/>
          <w:szCs w:val="20"/>
        </w:rPr>
      </w:pPr>
      <w:r>
        <w:rPr>
          <w:rFonts w:ascii="Georgia" w:hAnsi="Georgia"/>
          <w:bCs/>
          <w:sz w:val="20"/>
          <w:szCs w:val="20"/>
        </w:rPr>
        <w:t>Consideration of Hiring District Counsel</w:t>
      </w:r>
      <w:r w:rsidR="00D76B03">
        <w:rPr>
          <w:rFonts w:ascii="Georgia" w:hAnsi="Georgia"/>
          <w:bCs/>
          <w:sz w:val="20"/>
          <w:szCs w:val="20"/>
        </w:rPr>
        <w:t xml:space="preserve"> (Tom A)</w:t>
      </w:r>
      <w:r w:rsidR="005E6EC9">
        <w:rPr>
          <w:rFonts w:ascii="Georgia" w:hAnsi="Georgia"/>
          <w:bCs/>
          <w:sz w:val="20"/>
          <w:szCs w:val="20"/>
        </w:rPr>
        <w:t xml:space="preserve"> </w:t>
      </w:r>
      <w:r w:rsidR="005E6EC9">
        <w:rPr>
          <w:rFonts w:ascii="Georgia" w:hAnsi="Georgia"/>
          <w:b/>
          <w:color w:val="4F81BD" w:themeColor="accent1"/>
          <w:sz w:val="20"/>
          <w:szCs w:val="20"/>
        </w:rPr>
        <w:t xml:space="preserve">Continued discussion, Board to consider a budget for services. </w:t>
      </w:r>
    </w:p>
    <w:p w14:paraId="5FAB6F61" w14:textId="6073C479" w:rsidR="00B63719" w:rsidRPr="008714F9" w:rsidRDefault="00B63719" w:rsidP="00D76B03">
      <w:pPr>
        <w:pStyle w:val="ListParagraph"/>
        <w:numPr>
          <w:ilvl w:val="3"/>
          <w:numId w:val="1"/>
        </w:numPr>
        <w:spacing w:after="0" w:line="240" w:lineRule="auto"/>
        <w:rPr>
          <w:b/>
          <w:sz w:val="20"/>
          <w:szCs w:val="20"/>
        </w:rPr>
      </w:pPr>
      <w:r>
        <w:rPr>
          <w:rFonts w:ascii="Georgia" w:hAnsi="Georgia"/>
          <w:bCs/>
          <w:sz w:val="20"/>
          <w:szCs w:val="20"/>
        </w:rPr>
        <w:t>ESFA Sponsored Hose Rack</w:t>
      </w:r>
      <w:r w:rsidR="00750033">
        <w:rPr>
          <w:rFonts w:ascii="Georgia" w:hAnsi="Georgia"/>
          <w:bCs/>
          <w:sz w:val="20"/>
          <w:szCs w:val="20"/>
        </w:rPr>
        <w:t xml:space="preserve"> (Tony/Mick)</w:t>
      </w:r>
      <w:r w:rsidR="005E6EC9">
        <w:rPr>
          <w:rFonts w:ascii="Georgia" w:hAnsi="Georgia"/>
          <w:bCs/>
          <w:sz w:val="20"/>
          <w:szCs w:val="20"/>
        </w:rPr>
        <w:t xml:space="preserve"> </w:t>
      </w:r>
      <w:r w:rsidR="005E6EC9">
        <w:rPr>
          <w:rFonts w:ascii="Georgia" w:hAnsi="Georgia"/>
          <w:b/>
          <w:color w:val="4F81BD" w:themeColor="accent1"/>
          <w:sz w:val="20"/>
          <w:szCs w:val="20"/>
        </w:rPr>
        <w:t>Dir. Commendatore working with ESFA on conceptual plan.</w:t>
      </w:r>
    </w:p>
    <w:p w14:paraId="245A1895" w14:textId="4574C9D4" w:rsidR="008714F9" w:rsidRDefault="009035D5" w:rsidP="008714F9">
      <w:pPr>
        <w:pStyle w:val="ListParagraph"/>
        <w:numPr>
          <w:ilvl w:val="3"/>
          <w:numId w:val="1"/>
        </w:numPr>
        <w:spacing w:after="0" w:line="240" w:lineRule="auto"/>
        <w:rPr>
          <w:rFonts w:ascii="Georgia" w:hAnsi="Georgia"/>
          <w:bCs/>
          <w:sz w:val="20"/>
          <w:szCs w:val="20"/>
        </w:rPr>
      </w:pPr>
      <w:r>
        <w:rPr>
          <w:rFonts w:ascii="Georgia" w:hAnsi="Georgia"/>
          <w:bCs/>
          <w:sz w:val="20"/>
          <w:szCs w:val="20"/>
        </w:rPr>
        <w:t>Review and approve Administrative Services Stipend Policy (Laurie)</w:t>
      </w:r>
      <w:r w:rsidR="005E6EC9">
        <w:rPr>
          <w:rFonts w:ascii="Georgia" w:hAnsi="Georgia"/>
          <w:bCs/>
          <w:sz w:val="20"/>
          <w:szCs w:val="20"/>
        </w:rPr>
        <w:t xml:space="preserve"> </w:t>
      </w:r>
      <w:r w:rsidR="00B82F4F">
        <w:rPr>
          <w:rFonts w:ascii="Georgia" w:hAnsi="Georgia"/>
          <w:b/>
          <w:color w:val="4F81BD" w:themeColor="accent1"/>
          <w:sz w:val="20"/>
          <w:szCs w:val="20"/>
        </w:rPr>
        <w:t xml:space="preserve">Dir. Belli requested input from Chief Connolly before finalizing. </w:t>
      </w:r>
    </w:p>
    <w:p w14:paraId="2153A3DC" w14:textId="20C20A6E" w:rsidR="008714F9" w:rsidRDefault="008714F9" w:rsidP="008714F9">
      <w:pPr>
        <w:pStyle w:val="ListParagraph"/>
        <w:numPr>
          <w:ilvl w:val="3"/>
          <w:numId w:val="1"/>
        </w:numPr>
        <w:spacing w:after="0" w:line="240" w:lineRule="auto"/>
        <w:rPr>
          <w:rFonts w:ascii="Georgia" w:hAnsi="Georgia"/>
          <w:bCs/>
          <w:sz w:val="20"/>
          <w:szCs w:val="20"/>
        </w:rPr>
      </w:pPr>
      <w:r>
        <w:rPr>
          <w:rFonts w:ascii="Georgia" w:hAnsi="Georgia"/>
          <w:bCs/>
          <w:sz w:val="20"/>
          <w:szCs w:val="20"/>
        </w:rPr>
        <w:t>Review of Title III Reimbursements for District Responsibility Area within the TNF</w:t>
      </w:r>
      <w:r w:rsidR="009035D5">
        <w:rPr>
          <w:rFonts w:ascii="Georgia" w:hAnsi="Georgia"/>
          <w:bCs/>
          <w:sz w:val="20"/>
          <w:szCs w:val="20"/>
        </w:rPr>
        <w:t xml:space="preserve"> (Laurie/Mick)</w:t>
      </w:r>
      <w:r w:rsidR="00B82F4F">
        <w:rPr>
          <w:rFonts w:ascii="Georgia" w:hAnsi="Georgia"/>
          <w:bCs/>
          <w:sz w:val="20"/>
          <w:szCs w:val="20"/>
        </w:rPr>
        <w:t xml:space="preserve"> </w:t>
      </w:r>
      <w:r w:rsidR="00340E4B">
        <w:rPr>
          <w:rFonts w:ascii="Georgia" w:hAnsi="Georgia"/>
          <w:b/>
          <w:color w:val="4F81BD" w:themeColor="accent1"/>
          <w:sz w:val="20"/>
          <w:szCs w:val="20"/>
        </w:rPr>
        <w:t xml:space="preserve">Call </w:t>
      </w:r>
      <w:r w:rsidR="00B82F4F">
        <w:rPr>
          <w:rFonts w:ascii="Georgia" w:hAnsi="Georgia"/>
          <w:b/>
          <w:color w:val="4F81BD" w:themeColor="accent1"/>
          <w:sz w:val="20"/>
          <w:szCs w:val="20"/>
        </w:rPr>
        <w:t>run</w:t>
      </w:r>
      <w:r w:rsidR="00340E4B">
        <w:rPr>
          <w:rFonts w:ascii="Georgia" w:hAnsi="Georgia"/>
          <w:b/>
          <w:color w:val="4F81BD" w:themeColor="accent1"/>
          <w:sz w:val="20"/>
          <w:szCs w:val="20"/>
        </w:rPr>
        <w:t xml:space="preserve"> records</w:t>
      </w:r>
      <w:r w:rsidR="00B82F4F">
        <w:rPr>
          <w:rFonts w:ascii="Georgia" w:hAnsi="Georgia"/>
          <w:b/>
          <w:color w:val="4F81BD" w:themeColor="accent1"/>
          <w:sz w:val="20"/>
          <w:szCs w:val="20"/>
        </w:rPr>
        <w:t xml:space="preserve"> needed to identify potential qualifying incidents</w:t>
      </w:r>
      <w:r w:rsidR="00340E4B">
        <w:rPr>
          <w:rFonts w:ascii="Georgia" w:hAnsi="Georgia"/>
          <w:b/>
          <w:color w:val="4F81BD" w:themeColor="accent1"/>
          <w:sz w:val="20"/>
          <w:szCs w:val="20"/>
        </w:rPr>
        <w:t>,</w:t>
      </w:r>
      <w:r w:rsidR="00B82F4F">
        <w:rPr>
          <w:rFonts w:ascii="Georgia" w:hAnsi="Georgia"/>
          <w:b/>
          <w:color w:val="4F81BD" w:themeColor="accent1"/>
          <w:sz w:val="20"/>
          <w:szCs w:val="20"/>
        </w:rPr>
        <w:t xml:space="preserve"> Chief Connolly to review. </w:t>
      </w:r>
    </w:p>
    <w:p w14:paraId="47F14246" w14:textId="77777777" w:rsidR="0012340C" w:rsidRPr="00817F70" w:rsidRDefault="0012340C" w:rsidP="00817F70">
      <w:pPr>
        <w:spacing w:after="0" w:line="240" w:lineRule="auto"/>
        <w:rPr>
          <w:b/>
          <w:sz w:val="20"/>
          <w:szCs w:val="20"/>
        </w:rPr>
      </w:pPr>
    </w:p>
    <w:p w14:paraId="4DDCAEE6" w14:textId="2BD04DE9" w:rsidR="0012340C" w:rsidRDefault="0012340C" w:rsidP="0012340C">
      <w:pPr>
        <w:spacing w:after="0" w:line="240" w:lineRule="auto"/>
        <w:rPr>
          <w:b/>
          <w:sz w:val="24"/>
          <w:szCs w:val="24"/>
        </w:rPr>
      </w:pPr>
      <w:r>
        <w:rPr>
          <w:b/>
          <w:sz w:val="24"/>
          <w:szCs w:val="24"/>
        </w:rPr>
        <w:t>NEW</w:t>
      </w:r>
      <w:r w:rsidRPr="00547D8B">
        <w:rPr>
          <w:b/>
          <w:sz w:val="24"/>
          <w:szCs w:val="24"/>
        </w:rPr>
        <w:t xml:space="preserve"> BUSINESS</w:t>
      </w:r>
      <w:r>
        <w:rPr>
          <w:b/>
          <w:sz w:val="24"/>
          <w:szCs w:val="24"/>
        </w:rPr>
        <w:t xml:space="preserve"> </w:t>
      </w:r>
    </w:p>
    <w:p w14:paraId="50B7BFAE" w14:textId="4F16DA47" w:rsidR="00627656" w:rsidRDefault="005B7A4F" w:rsidP="00627656">
      <w:pPr>
        <w:pStyle w:val="ListParagraph"/>
        <w:numPr>
          <w:ilvl w:val="3"/>
          <w:numId w:val="12"/>
        </w:numPr>
        <w:spacing w:after="0" w:line="240" w:lineRule="auto"/>
        <w:rPr>
          <w:rFonts w:ascii="Georgia" w:hAnsi="Georgia"/>
          <w:bCs/>
          <w:sz w:val="20"/>
          <w:szCs w:val="20"/>
        </w:rPr>
      </w:pPr>
      <w:r>
        <w:rPr>
          <w:rFonts w:ascii="Georgia" w:hAnsi="Georgia"/>
          <w:bCs/>
          <w:sz w:val="20"/>
          <w:szCs w:val="20"/>
        </w:rPr>
        <w:t xml:space="preserve">Review </w:t>
      </w:r>
      <w:r w:rsidR="008714F9">
        <w:rPr>
          <w:rFonts w:ascii="Georgia" w:hAnsi="Georgia"/>
          <w:bCs/>
          <w:sz w:val="20"/>
          <w:szCs w:val="20"/>
        </w:rPr>
        <w:t>and approv</w:t>
      </w:r>
      <w:r w:rsidR="005A4F97">
        <w:rPr>
          <w:rFonts w:ascii="Georgia" w:hAnsi="Georgia"/>
          <w:bCs/>
          <w:sz w:val="20"/>
          <w:szCs w:val="20"/>
        </w:rPr>
        <w:t xml:space="preserve">e </w:t>
      </w:r>
      <w:r w:rsidR="008714F9">
        <w:rPr>
          <w:rFonts w:ascii="Georgia" w:hAnsi="Georgia"/>
          <w:bCs/>
          <w:sz w:val="20"/>
          <w:szCs w:val="20"/>
        </w:rPr>
        <w:t xml:space="preserve">Myers-Stevens &amp; Toohey </w:t>
      </w:r>
      <w:r w:rsidR="005A4F97">
        <w:rPr>
          <w:rFonts w:ascii="Georgia" w:hAnsi="Georgia"/>
          <w:bCs/>
          <w:sz w:val="20"/>
          <w:szCs w:val="20"/>
        </w:rPr>
        <w:t>3-year v</w:t>
      </w:r>
      <w:r w:rsidR="008714F9">
        <w:rPr>
          <w:rFonts w:ascii="Georgia" w:hAnsi="Georgia"/>
          <w:bCs/>
          <w:sz w:val="20"/>
          <w:szCs w:val="20"/>
        </w:rPr>
        <w:t xml:space="preserve">olunteer benefits </w:t>
      </w:r>
      <w:r w:rsidR="005A4F97">
        <w:rPr>
          <w:rFonts w:ascii="Georgia" w:hAnsi="Georgia"/>
          <w:bCs/>
          <w:sz w:val="20"/>
          <w:szCs w:val="20"/>
        </w:rPr>
        <w:t xml:space="preserve">insurance policy effective June 1, 2026 for $2,370 per year. </w:t>
      </w:r>
      <w:r w:rsidR="00B82F4F">
        <w:rPr>
          <w:rFonts w:ascii="Georgia" w:hAnsi="Georgia"/>
          <w:b/>
          <w:color w:val="4F81BD" w:themeColor="accent1"/>
          <w:sz w:val="20"/>
          <w:szCs w:val="20"/>
        </w:rPr>
        <w:t>JM/TC motion to approve 7/0</w:t>
      </w:r>
      <w:r w:rsidR="00340E4B">
        <w:rPr>
          <w:rFonts w:ascii="Georgia" w:hAnsi="Georgia"/>
          <w:b/>
          <w:color w:val="4F81BD" w:themeColor="accent1"/>
          <w:sz w:val="20"/>
          <w:szCs w:val="20"/>
        </w:rPr>
        <w:t>.</w:t>
      </w:r>
    </w:p>
    <w:p w14:paraId="55EAAA2A" w14:textId="77777777" w:rsidR="005A4F97" w:rsidRDefault="005A4F97" w:rsidP="00627656">
      <w:pPr>
        <w:pStyle w:val="ListParagraph"/>
        <w:numPr>
          <w:ilvl w:val="3"/>
          <w:numId w:val="12"/>
        </w:numPr>
        <w:spacing w:after="0" w:line="240" w:lineRule="auto"/>
        <w:rPr>
          <w:rFonts w:ascii="Georgia" w:hAnsi="Georgia"/>
          <w:bCs/>
          <w:sz w:val="20"/>
          <w:szCs w:val="20"/>
        </w:rPr>
      </w:pPr>
      <w:r>
        <w:rPr>
          <w:rFonts w:ascii="Georgia" w:hAnsi="Georgia"/>
          <w:bCs/>
          <w:sz w:val="20"/>
          <w:szCs w:val="20"/>
        </w:rPr>
        <w:t xml:space="preserve">Approval of </w:t>
      </w:r>
      <w:proofErr w:type="spellStart"/>
      <w:r>
        <w:rPr>
          <w:rFonts w:ascii="Georgia" w:hAnsi="Georgia"/>
          <w:bCs/>
          <w:sz w:val="20"/>
          <w:szCs w:val="20"/>
        </w:rPr>
        <w:t>CalMutuals</w:t>
      </w:r>
      <w:proofErr w:type="spellEnd"/>
      <w:r>
        <w:rPr>
          <w:rFonts w:ascii="Georgia" w:hAnsi="Georgia"/>
          <w:bCs/>
          <w:sz w:val="20"/>
          <w:szCs w:val="20"/>
        </w:rPr>
        <w:t xml:space="preserve"> JPRIMA Cyber Insurance policy 4/1/26-4/1/27 for $1,619.93. </w:t>
      </w:r>
    </w:p>
    <w:p w14:paraId="122B65FE" w14:textId="204255D5" w:rsidR="005A4F97" w:rsidRDefault="005A4F97" w:rsidP="00627656">
      <w:pPr>
        <w:pStyle w:val="ListParagraph"/>
        <w:numPr>
          <w:ilvl w:val="3"/>
          <w:numId w:val="12"/>
        </w:numPr>
        <w:spacing w:after="0" w:line="240" w:lineRule="auto"/>
        <w:rPr>
          <w:rFonts w:ascii="Georgia" w:hAnsi="Georgia"/>
          <w:bCs/>
          <w:sz w:val="20"/>
          <w:szCs w:val="20"/>
        </w:rPr>
      </w:pPr>
      <w:r>
        <w:rPr>
          <w:rFonts w:ascii="Georgia" w:hAnsi="Georgia"/>
          <w:bCs/>
          <w:sz w:val="20"/>
          <w:szCs w:val="20"/>
        </w:rPr>
        <w:t xml:space="preserve">Approval of </w:t>
      </w:r>
      <w:proofErr w:type="spellStart"/>
      <w:r>
        <w:rPr>
          <w:rFonts w:ascii="Georgia" w:hAnsi="Georgia"/>
          <w:bCs/>
          <w:sz w:val="20"/>
          <w:szCs w:val="20"/>
        </w:rPr>
        <w:t>CalMutuals</w:t>
      </w:r>
      <w:proofErr w:type="spellEnd"/>
      <w:r>
        <w:rPr>
          <w:rFonts w:ascii="Georgia" w:hAnsi="Georgia"/>
          <w:bCs/>
          <w:sz w:val="20"/>
          <w:szCs w:val="20"/>
        </w:rPr>
        <w:t xml:space="preserve"> JPRIMA Property, Liability and Auto insurance policy 4/1/26-4/1/27 for $52,600. </w:t>
      </w:r>
    </w:p>
    <w:p w14:paraId="04F84148" w14:textId="77777777" w:rsidR="006C3248" w:rsidRDefault="00B82F4F" w:rsidP="00B82F4F">
      <w:pPr>
        <w:spacing w:after="0" w:line="240" w:lineRule="auto"/>
        <w:rPr>
          <w:rFonts w:ascii="Georgia" w:hAnsi="Georgia"/>
          <w:b/>
          <w:color w:val="4F81BD" w:themeColor="accent1"/>
          <w:sz w:val="20"/>
          <w:szCs w:val="20"/>
        </w:rPr>
      </w:pPr>
      <w:r>
        <w:rPr>
          <w:rFonts w:ascii="Georgia" w:hAnsi="Georgia"/>
          <w:b/>
          <w:color w:val="4F81BD" w:themeColor="accent1"/>
          <w:sz w:val="20"/>
          <w:szCs w:val="20"/>
        </w:rPr>
        <w:t xml:space="preserve">TM/BH motion to approve items 2 &amp; 3, policies with </w:t>
      </w:r>
      <w:proofErr w:type="spellStart"/>
      <w:r>
        <w:rPr>
          <w:rFonts w:ascii="Georgia" w:hAnsi="Georgia"/>
          <w:b/>
          <w:color w:val="4F81BD" w:themeColor="accent1"/>
          <w:sz w:val="20"/>
          <w:szCs w:val="20"/>
        </w:rPr>
        <w:t>CalMutuals</w:t>
      </w:r>
      <w:proofErr w:type="spellEnd"/>
      <w:r>
        <w:rPr>
          <w:rFonts w:ascii="Georgia" w:hAnsi="Georgia"/>
          <w:b/>
          <w:color w:val="4F81BD" w:themeColor="accent1"/>
          <w:sz w:val="20"/>
          <w:szCs w:val="20"/>
        </w:rPr>
        <w:t xml:space="preserve"> 7/0. </w:t>
      </w:r>
    </w:p>
    <w:p w14:paraId="1EB5F86C" w14:textId="77777777" w:rsidR="006C3248" w:rsidRDefault="006C3248" w:rsidP="00B82F4F">
      <w:pPr>
        <w:spacing w:after="0" w:line="240" w:lineRule="auto"/>
        <w:rPr>
          <w:rFonts w:ascii="Georgia" w:hAnsi="Georgia"/>
          <w:b/>
          <w:color w:val="4F81BD" w:themeColor="accent1"/>
          <w:sz w:val="20"/>
          <w:szCs w:val="20"/>
        </w:rPr>
      </w:pPr>
    </w:p>
    <w:p w14:paraId="7264612B" w14:textId="22E72D3E" w:rsidR="00B82F4F" w:rsidRPr="00B82F4F" w:rsidRDefault="00B82F4F" w:rsidP="00B82F4F">
      <w:pPr>
        <w:spacing w:after="0" w:line="240" w:lineRule="auto"/>
        <w:rPr>
          <w:rFonts w:ascii="Georgia" w:hAnsi="Georgia"/>
          <w:b/>
          <w:color w:val="4F81BD" w:themeColor="accent1"/>
          <w:sz w:val="20"/>
          <w:szCs w:val="20"/>
        </w:rPr>
      </w:pPr>
      <w:r>
        <w:rPr>
          <w:rFonts w:ascii="Georgia" w:hAnsi="Georgia"/>
          <w:b/>
          <w:color w:val="4F81BD" w:themeColor="accent1"/>
          <w:sz w:val="20"/>
          <w:szCs w:val="20"/>
        </w:rPr>
        <w:t>Dir. Commendatore requested</w:t>
      </w:r>
      <w:r w:rsidR="006C3248">
        <w:rPr>
          <w:rFonts w:ascii="Georgia" w:hAnsi="Georgia"/>
          <w:b/>
          <w:color w:val="4F81BD" w:themeColor="accent1"/>
          <w:sz w:val="20"/>
          <w:szCs w:val="20"/>
        </w:rPr>
        <w:t xml:space="preserve"> </w:t>
      </w:r>
      <w:r>
        <w:rPr>
          <w:rFonts w:ascii="Georgia" w:hAnsi="Georgia"/>
          <w:b/>
          <w:color w:val="4F81BD" w:themeColor="accent1"/>
          <w:sz w:val="20"/>
          <w:szCs w:val="20"/>
        </w:rPr>
        <w:t xml:space="preserve">an update of revenue per quote to adjust premium down and clarification regarding </w:t>
      </w:r>
      <w:r w:rsidR="006C3248">
        <w:rPr>
          <w:rFonts w:ascii="Georgia" w:hAnsi="Georgia"/>
          <w:b/>
          <w:color w:val="4F81BD" w:themeColor="accent1"/>
          <w:sz w:val="20"/>
          <w:szCs w:val="20"/>
        </w:rPr>
        <w:t xml:space="preserve">exempt </w:t>
      </w:r>
      <w:r>
        <w:rPr>
          <w:rFonts w:ascii="Georgia" w:hAnsi="Georgia"/>
          <w:b/>
          <w:color w:val="4F81BD" w:themeColor="accent1"/>
          <w:sz w:val="20"/>
          <w:szCs w:val="20"/>
        </w:rPr>
        <w:t>volunteer coverage</w:t>
      </w:r>
      <w:r w:rsidR="006C3248">
        <w:rPr>
          <w:rFonts w:ascii="Georgia" w:hAnsi="Georgia"/>
          <w:b/>
          <w:color w:val="4F81BD" w:themeColor="accent1"/>
          <w:sz w:val="20"/>
          <w:szCs w:val="20"/>
        </w:rPr>
        <w:t xml:space="preserve">. </w:t>
      </w:r>
    </w:p>
    <w:p w14:paraId="421D1E47" w14:textId="77777777" w:rsidR="005B7A4F" w:rsidRDefault="005B7A4F" w:rsidP="00287D90">
      <w:pPr>
        <w:spacing w:after="0" w:line="240" w:lineRule="auto"/>
        <w:rPr>
          <w:b/>
          <w:sz w:val="24"/>
          <w:szCs w:val="24"/>
        </w:rPr>
      </w:pPr>
    </w:p>
    <w:p w14:paraId="6A03930F" w14:textId="541233CE" w:rsidR="0097272D" w:rsidRPr="00340E4B" w:rsidRDefault="00272E24" w:rsidP="00817F70">
      <w:pPr>
        <w:spacing w:after="0" w:line="240" w:lineRule="auto"/>
        <w:rPr>
          <w:rFonts w:ascii="Georgia" w:hAnsi="Georgia"/>
          <w:bCs/>
          <w:color w:val="4F81BD" w:themeColor="accent1"/>
          <w:sz w:val="20"/>
          <w:szCs w:val="20"/>
        </w:rPr>
      </w:pPr>
      <w:r w:rsidRPr="006A77A3">
        <w:rPr>
          <w:b/>
          <w:sz w:val="24"/>
          <w:szCs w:val="24"/>
        </w:rPr>
        <w:t>ANNOUNCEMENTS AND COMMENTS:</w:t>
      </w:r>
      <w:r>
        <w:rPr>
          <w:b/>
        </w:rPr>
        <w:t xml:space="preserve"> </w:t>
      </w:r>
      <w:r w:rsidR="006C3248" w:rsidRPr="00340E4B">
        <w:rPr>
          <w:rFonts w:ascii="Georgia" w:hAnsi="Georgia"/>
          <w:b/>
          <w:color w:val="4F81BD" w:themeColor="accent1"/>
          <w:sz w:val="20"/>
          <w:szCs w:val="20"/>
        </w:rPr>
        <w:t xml:space="preserve">Public Law Update, SB 827, Expansion of Mandatory Training for Local Agency Officials. </w:t>
      </w:r>
    </w:p>
    <w:p w14:paraId="091CDE1F" w14:textId="77777777" w:rsidR="00817F70" w:rsidRDefault="00817F70" w:rsidP="000C644A">
      <w:pPr>
        <w:pStyle w:val="ListParagraph"/>
        <w:spacing w:after="0" w:line="240" w:lineRule="auto"/>
        <w:ind w:left="0"/>
        <w:rPr>
          <w:b/>
          <w:sz w:val="24"/>
          <w:szCs w:val="24"/>
        </w:rPr>
      </w:pPr>
    </w:p>
    <w:p w14:paraId="16C73716" w14:textId="48BCABEF" w:rsidR="007E5A95" w:rsidRDefault="00165F80" w:rsidP="000C644A">
      <w:pPr>
        <w:pStyle w:val="ListParagraph"/>
        <w:spacing w:after="0" w:line="240" w:lineRule="auto"/>
        <w:ind w:left="0"/>
        <w:rPr>
          <w:b/>
          <w:sz w:val="24"/>
          <w:szCs w:val="24"/>
        </w:rPr>
      </w:pPr>
      <w:r w:rsidRPr="006A77A3">
        <w:rPr>
          <w:b/>
          <w:sz w:val="24"/>
          <w:szCs w:val="24"/>
        </w:rPr>
        <w:t>NEXT SCHEDULED MEETING:</w:t>
      </w:r>
      <w:r>
        <w:rPr>
          <w:b/>
        </w:rPr>
        <w:t xml:space="preserve"> </w:t>
      </w:r>
      <w:r w:rsidR="008714F9">
        <w:rPr>
          <w:rFonts w:ascii="Georgia" w:hAnsi="Georgia"/>
          <w:bCs/>
          <w:sz w:val="20"/>
          <w:szCs w:val="20"/>
        </w:rPr>
        <w:t>May 19</w:t>
      </w:r>
      <w:r w:rsidR="0012340C">
        <w:rPr>
          <w:rFonts w:ascii="Georgia" w:hAnsi="Georgia"/>
          <w:bCs/>
          <w:sz w:val="20"/>
          <w:szCs w:val="20"/>
        </w:rPr>
        <w:t>, 2026</w:t>
      </w:r>
      <w:r w:rsidR="00C84715">
        <w:rPr>
          <w:rFonts w:ascii="Georgia" w:hAnsi="Georgia"/>
          <w:bCs/>
          <w:sz w:val="20"/>
          <w:szCs w:val="20"/>
        </w:rPr>
        <w:t xml:space="preserve"> at 6:00 pm </w:t>
      </w:r>
    </w:p>
    <w:p w14:paraId="79FB626F" w14:textId="77777777" w:rsidR="006C3248" w:rsidRDefault="006C3248" w:rsidP="00817F70">
      <w:pPr>
        <w:spacing w:after="0" w:line="240" w:lineRule="auto"/>
        <w:rPr>
          <w:b/>
          <w:sz w:val="24"/>
          <w:szCs w:val="24"/>
        </w:rPr>
      </w:pPr>
    </w:p>
    <w:p w14:paraId="69504D91" w14:textId="66249E44" w:rsidR="00817F70" w:rsidRPr="006C3248" w:rsidRDefault="00923EF9" w:rsidP="00817F70">
      <w:pPr>
        <w:spacing w:after="0" w:line="240" w:lineRule="auto"/>
        <w:rPr>
          <w:b/>
          <w:color w:val="4F81BD" w:themeColor="accent1"/>
          <w:sz w:val="24"/>
          <w:szCs w:val="24"/>
        </w:rPr>
      </w:pPr>
      <w:r w:rsidRPr="006A77A3">
        <w:rPr>
          <w:b/>
          <w:sz w:val="24"/>
          <w:szCs w:val="24"/>
        </w:rPr>
        <w:t>ADJOURNMENT:</w:t>
      </w:r>
      <w:r w:rsidR="006C3248">
        <w:rPr>
          <w:b/>
          <w:sz w:val="24"/>
          <w:szCs w:val="24"/>
        </w:rPr>
        <w:t xml:space="preserve"> </w:t>
      </w:r>
      <w:r w:rsidR="006C3248" w:rsidRPr="00340E4B">
        <w:rPr>
          <w:rFonts w:ascii="Georgia" w:hAnsi="Georgia"/>
          <w:b/>
          <w:color w:val="4F81BD" w:themeColor="accent1"/>
          <w:sz w:val="20"/>
          <w:szCs w:val="20"/>
        </w:rPr>
        <w:t>7:50pm</w:t>
      </w:r>
    </w:p>
    <w:p w14:paraId="536EFE09" w14:textId="77777777" w:rsidR="006C3248" w:rsidRDefault="006C3248" w:rsidP="00817F70">
      <w:pPr>
        <w:spacing w:after="0" w:line="240" w:lineRule="auto"/>
        <w:rPr>
          <w:b/>
          <w:sz w:val="24"/>
          <w:szCs w:val="24"/>
        </w:rPr>
      </w:pPr>
    </w:p>
    <w:p w14:paraId="2151D90C" w14:textId="77777777" w:rsidR="006C3248" w:rsidRDefault="00923EF9" w:rsidP="00817F70">
      <w:pPr>
        <w:spacing w:after="0" w:line="240" w:lineRule="auto"/>
        <w:rPr>
          <w:b/>
          <w:sz w:val="24"/>
          <w:szCs w:val="24"/>
        </w:rPr>
      </w:pPr>
      <w:r w:rsidRPr="006A77A3">
        <w:rPr>
          <w:b/>
          <w:sz w:val="24"/>
          <w:szCs w:val="24"/>
        </w:rPr>
        <w:t xml:space="preserve"> </w:t>
      </w:r>
    </w:p>
    <w:p w14:paraId="15E2AEF9" w14:textId="77777777" w:rsidR="006C3248" w:rsidRDefault="006C3248" w:rsidP="00817F70">
      <w:pPr>
        <w:spacing w:after="0" w:line="240" w:lineRule="auto"/>
        <w:rPr>
          <w:b/>
          <w:sz w:val="24"/>
          <w:szCs w:val="24"/>
        </w:rPr>
      </w:pPr>
    </w:p>
    <w:p w14:paraId="482F4A1A" w14:textId="77777777" w:rsidR="006C3248" w:rsidRDefault="006C3248" w:rsidP="00817F70">
      <w:pPr>
        <w:spacing w:after="0" w:line="240" w:lineRule="auto"/>
        <w:rPr>
          <w:b/>
          <w:sz w:val="24"/>
          <w:szCs w:val="24"/>
        </w:rPr>
      </w:pPr>
    </w:p>
    <w:p w14:paraId="3AEB0C71" w14:textId="77777777" w:rsidR="006C3248" w:rsidRDefault="006C3248" w:rsidP="00817F70">
      <w:pPr>
        <w:spacing w:after="0" w:line="240" w:lineRule="auto"/>
        <w:rPr>
          <w:b/>
          <w:sz w:val="24"/>
          <w:szCs w:val="24"/>
        </w:rPr>
      </w:pPr>
    </w:p>
    <w:p w14:paraId="1BB7D76E" w14:textId="77777777" w:rsidR="006C3248" w:rsidRDefault="006C3248" w:rsidP="00817F70">
      <w:pPr>
        <w:spacing w:after="0" w:line="240" w:lineRule="auto"/>
        <w:rPr>
          <w:b/>
          <w:sz w:val="24"/>
          <w:szCs w:val="24"/>
        </w:rPr>
      </w:pPr>
    </w:p>
    <w:p w14:paraId="319EC706" w14:textId="77777777" w:rsidR="006C3248" w:rsidRDefault="006C3248" w:rsidP="00817F70">
      <w:pPr>
        <w:spacing w:after="0" w:line="240" w:lineRule="auto"/>
        <w:rPr>
          <w:b/>
          <w:sz w:val="24"/>
          <w:szCs w:val="24"/>
        </w:rPr>
      </w:pPr>
    </w:p>
    <w:p w14:paraId="1CE8C11E" w14:textId="77777777" w:rsidR="006C3248" w:rsidRDefault="006C3248" w:rsidP="00817F70">
      <w:pPr>
        <w:spacing w:after="0" w:line="240" w:lineRule="auto"/>
        <w:rPr>
          <w:b/>
          <w:sz w:val="24"/>
          <w:szCs w:val="24"/>
        </w:rPr>
      </w:pPr>
    </w:p>
    <w:p w14:paraId="08308E76" w14:textId="77777777" w:rsidR="006C3248" w:rsidRDefault="006C3248" w:rsidP="00817F70">
      <w:pPr>
        <w:spacing w:after="0" w:line="240" w:lineRule="auto"/>
        <w:rPr>
          <w:b/>
          <w:sz w:val="24"/>
          <w:szCs w:val="24"/>
        </w:rPr>
      </w:pPr>
    </w:p>
    <w:p w14:paraId="317F8FD0" w14:textId="77777777" w:rsidR="006C3248" w:rsidRDefault="006C3248" w:rsidP="00817F70">
      <w:pPr>
        <w:spacing w:after="0" w:line="240" w:lineRule="auto"/>
        <w:rPr>
          <w:b/>
          <w:sz w:val="24"/>
          <w:szCs w:val="24"/>
        </w:rPr>
      </w:pPr>
    </w:p>
    <w:p w14:paraId="3C8FA4BB" w14:textId="77777777" w:rsidR="006C3248" w:rsidRDefault="006C3248" w:rsidP="00817F70">
      <w:pPr>
        <w:spacing w:after="0" w:line="240" w:lineRule="auto"/>
        <w:rPr>
          <w:b/>
          <w:sz w:val="24"/>
          <w:szCs w:val="24"/>
        </w:rPr>
      </w:pPr>
    </w:p>
    <w:p w14:paraId="7CFF5B5C" w14:textId="77777777" w:rsidR="006C3248" w:rsidRDefault="006C3248" w:rsidP="00817F70">
      <w:pPr>
        <w:spacing w:after="0" w:line="240" w:lineRule="auto"/>
        <w:rPr>
          <w:b/>
          <w:sz w:val="24"/>
          <w:szCs w:val="24"/>
        </w:rPr>
      </w:pPr>
    </w:p>
    <w:p w14:paraId="7CCDCA98" w14:textId="77777777" w:rsidR="006C3248" w:rsidRDefault="006C3248" w:rsidP="00817F70">
      <w:pPr>
        <w:spacing w:after="0" w:line="240" w:lineRule="auto"/>
        <w:rPr>
          <w:b/>
          <w:sz w:val="24"/>
          <w:szCs w:val="24"/>
        </w:rPr>
      </w:pPr>
    </w:p>
    <w:p w14:paraId="66F77604" w14:textId="77777777" w:rsidR="006C3248" w:rsidRDefault="006C3248" w:rsidP="00817F70">
      <w:pPr>
        <w:spacing w:after="0" w:line="240" w:lineRule="auto"/>
        <w:rPr>
          <w:b/>
          <w:sz w:val="24"/>
          <w:szCs w:val="24"/>
        </w:rPr>
      </w:pPr>
    </w:p>
    <w:p w14:paraId="054ADB55" w14:textId="77777777" w:rsidR="006C3248" w:rsidRDefault="006C3248" w:rsidP="00817F70">
      <w:pPr>
        <w:spacing w:after="0" w:line="240" w:lineRule="auto"/>
        <w:rPr>
          <w:b/>
          <w:sz w:val="24"/>
          <w:szCs w:val="24"/>
        </w:rPr>
      </w:pPr>
    </w:p>
    <w:p w14:paraId="09F45D2A" w14:textId="77777777" w:rsidR="006C3248" w:rsidRDefault="006C3248" w:rsidP="00817F70">
      <w:pPr>
        <w:spacing w:after="0" w:line="240" w:lineRule="auto"/>
        <w:rPr>
          <w:b/>
          <w:sz w:val="24"/>
          <w:szCs w:val="24"/>
        </w:rPr>
      </w:pPr>
    </w:p>
    <w:p w14:paraId="622927DC" w14:textId="77777777" w:rsidR="006C3248" w:rsidRDefault="006C3248" w:rsidP="00817F70">
      <w:pPr>
        <w:spacing w:after="0" w:line="240" w:lineRule="auto"/>
        <w:rPr>
          <w:b/>
          <w:sz w:val="24"/>
          <w:szCs w:val="24"/>
        </w:rPr>
      </w:pPr>
    </w:p>
    <w:p w14:paraId="57C3F5EC" w14:textId="77777777" w:rsidR="006C3248" w:rsidRDefault="006C3248" w:rsidP="00817F70">
      <w:pPr>
        <w:spacing w:after="0" w:line="240" w:lineRule="auto"/>
        <w:rPr>
          <w:b/>
          <w:sz w:val="24"/>
          <w:szCs w:val="24"/>
        </w:rPr>
      </w:pPr>
    </w:p>
    <w:p w14:paraId="03147683" w14:textId="77777777" w:rsidR="006C3248" w:rsidRDefault="006C3248" w:rsidP="00817F70">
      <w:pPr>
        <w:spacing w:after="0" w:line="240" w:lineRule="auto"/>
        <w:rPr>
          <w:b/>
          <w:sz w:val="24"/>
          <w:szCs w:val="24"/>
        </w:rPr>
      </w:pPr>
    </w:p>
    <w:p w14:paraId="4FBB05F5" w14:textId="77777777" w:rsidR="006C3248" w:rsidRDefault="006C3248" w:rsidP="00817F70">
      <w:pPr>
        <w:spacing w:after="0" w:line="240" w:lineRule="auto"/>
        <w:rPr>
          <w:b/>
          <w:sz w:val="24"/>
          <w:szCs w:val="24"/>
        </w:rPr>
      </w:pPr>
    </w:p>
    <w:p w14:paraId="3F97C752" w14:textId="77777777" w:rsidR="006C3248" w:rsidRDefault="006C3248" w:rsidP="00817F70">
      <w:pPr>
        <w:spacing w:after="0" w:line="240" w:lineRule="auto"/>
        <w:rPr>
          <w:b/>
          <w:sz w:val="24"/>
          <w:szCs w:val="24"/>
        </w:rPr>
      </w:pPr>
    </w:p>
    <w:p w14:paraId="2471FDF2" w14:textId="77777777" w:rsidR="006C3248" w:rsidRDefault="006C3248" w:rsidP="00817F70">
      <w:pPr>
        <w:spacing w:after="0" w:line="240" w:lineRule="auto"/>
        <w:rPr>
          <w:b/>
          <w:sz w:val="24"/>
          <w:szCs w:val="24"/>
        </w:rPr>
      </w:pPr>
    </w:p>
    <w:p w14:paraId="4BBAECC3" w14:textId="77777777" w:rsidR="006C3248" w:rsidRDefault="006C3248" w:rsidP="00817F70">
      <w:pPr>
        <w:spacing w:after="0" w:line="240" w:lineRule="auto"/>
        <w:rPr>
          <w:b/>
          <w:sz w:val="24"/>
          <w:szCs w:val="24"/>
        </w:rPr>
      </w:pPr>
    </w:p>
    <w:p w14:paraId="444B41AA" w14:textId="77777777" w:rsidR="006C3248" w:rsidRDefault="006C3248" w:rsidP="00817F70">
      <w:pPr>
        <w:spacing w:after="0" w:line="240" w:lineRule="auto"/>
        <w:rPr>
          <w:b/>
          <w:sz w:val="24"/>
          <w:szCs w:val="24"/>
        </w:rPr>
      </w:pPr>
    </w:p>
    <w:p w14:paraId="55B14C89" w14:textId="77777777" w:rsidR="006C3248" w:rsidRDefault="006C3248" w:rsidP="00817F70">
      <w:pPr>
        <w:spacing w:after="0" w:line="240" w:lineRule="auto"/>
        <w:rPr>
          <w:b/>
          <w:sz w:val="24"/>
          <w:szCs w:val="24"/>
        </w:rPr>
      </w:pPr>
    </w:p>
    <w:p w14:paraId="50310AD9" w14:textId="77777777" w:rsidR="006C3248" w:rsidRDefault="006C3248" w:rsidP="00817F70">
      <w:pPr>
        <w:spacing w:after="0" w:line="240" w:lineRule="auto"/>
        <w:rPr>
          <w:b/>
          <w:sz w:val="24"/>
          <w:szCs w:val="24"/>
        </w:rPr>
      </w:pPr>
    </w:p>
    <w:p w14:paraId="55C68BAF" w14:textId="77777777" w:rsidR="006C3248" w:rsidRDefault="006C3248" w:rsidP="00817F70">
      <w:pPr>
        <w:spacing w:after="0" w:line="240" w:lineRule="auto"/>
        <w:rPr>
          <w:b/>
          <w:sz w:val="24"/>
          <w:szCs w:val="24"/>
        </w:rPr>
      </w:pPr>
    </w:p>
    <w:p w14:paraId="68D65057" w14:textId="77777777" w:rsidR="006C3248" w:rsidRDefault="006C3248" w:rsidP="00817F70">
      <w:pPr>
        <w:spacing w:after="0" w:line="240" w:lineRule="auto"/>
        <w:rPr>
          <w:b/>
          <w:sz w:val="24"/>
          <w:szCs w:val="24"/>
        </w:rPr>
      </w:pPr>
    </w:p>
    <w:p w14:paraId="48E7BB9D" w14:textId="0C6781B9" w:rsidR="002F14A0" w:rsidRDefault="00923EF9" w:rsidP="00817F70">
      <w:pPr>
        <w:spacing w:after="0" w:line="240" w:lineRule="auto"/>
        <w:rPr>
          <w:rFonts w:ascii="Georgia" w:eastAsia="Georgia" w:hAnsi="Georgia" w:cs="Georgia"/>
          <w:sz w:val="18"/>
          <w:szCs w:val="18"/>
        </w:rPr>
      </w:pPr>
      <w:r>
        <w:rPr>
          <w:rFonts w:ascii="Georgia" w:eastAsia="Georgia" w:hAnsi="Georgia" w:cs="Georgia"/>
          <w:sz w:val="18"/>
          <w:szCs w:val="18"/>
        </w:rPr>
        <w:t xml:space="preserve">Key: </w:t>
      </w:r>
      <w:r>
        <w:rPr>
          <w:rFonts w:ascii="Georgia" w:eastAsia="Georgia" w:hAnsi="Georgia" w:cs="Georgia"/>
          <w:sz w:val="18"/>
          <w:szCs w:val="18"/>
        </w:rPr>
        <w:tab/>
      </w:r>
      <w:r>
        <w:rPr>
          <w:rFonts w:ascii="Georgia" w:eastAsia="Georgia" w:hAnsi="Georgia" w:cs="Georgia"/>
          <w:b/>
          <w:sz w:val="18"/>
          <w:szCs w:val="18"/>
        </w:rPr>
        <w:t>T</w:t>
      </w:r>
      <w:r>
        <w:rPr>
          <w:rFonts w:ascii="Georgia" w:eastAsia="Georgia" w:hAnsi="Georgia" w:cs="Georgia"/>
          <w:sz w:val="18"/>
          <w:szCs w:val="18"/>
        </w:rPr>
        <w:t xml:space="preserve"> – Tabled from previous meeting</w:t>
      </w:r>
      <w:r>
        <w:rPr>
          <w:rFonts w:ascii="Georgia" w:eastAsia="Georgia" w:hAnsi="Georgia" w:cs="Georgia"/>
          <w:sz w:val="18"/>
          <w:szCs w:val="18"/>
        </w:rPr>
        <w:tab/>
      </w:r>
      <w:r>
        <w:rPr>
          <w:rFonts w:ascii="Georgia" w:eastAsia="Georgia" w:hAnsi="Georgia" w:cs="Georgia"/>
          <w:b/>
          <w:sz w:val="18"/>
          <w:szCs w:val="18"/>
        </w:rPr>
        <w:t>H –</w:t>
      </w:r>
      <w:r>
        <w:rPr>
          <w:rFonts w:ascii="Georgia" w:eastAsia="Georgia" w:hAnsi="Georgia" w:cs="Georgia"/>
          <w:sz w:val="18"/>
          <w:szCs w:val="18"/>
        </w:rPr>
        <w:t>Handout</w:t>
      </w:r>
    </w:p>
    <w:p w14:paraId="7C6ACA44" w14:textId="77777777" w:rsidR="006C3248" w:rsidRDefault="006C3248" w:rsidP="00817F70">
      <w:pPr>
        <w:spacing w:after="0" w:line="240" w:lineRule="auto"/>
        <w:rPr>
          <w:rFonts w:ascii="Georgia" w:eastAsia="Georgia" w:hAnsi="Georgia" w:cs="Georgia"/>
          <w:sz w:val="18"/>
          <w:szCs w:val="18"/>
        </w:rPr>
      </w:pPr>
    </w:p>
    <w:p w14:paraId="64DFA02F" w14:textId="0966D435" w:rsidR="001949D8" w:rsidRDefault="00923EF9" w:rsidP="000C644A">
      <w:pPr>
        <w:spacing w:after="0" w:line="240" w:lineRule="auto"/>
        <w:ind w:left="720" w:hanging="720"/>
        <w:rPr>
          <w:b/>
          <w:i/>
          <w:sz w:val="18"/>
          <w:szCs w:val="18"/>
          <w:u w:val="single"/>
        </w:rPr>
      </w:pPr>
      <w:r>
        <w:rPr>
          <w:b/>
          <w:i/>
          <w:sz w:val="18"/>
          <w:szCs w:val="18"/>
          <w:u w:val="single"/>
        </w:rPr>
        <w:t>THIS INSTITUTION IS AN EQUAL OPPORTUNITY PROVIDER &amp; EMPLOYER, PLEASE CALL 530.</w:t>
      </w:r>
      <w:r w:rsidR="00515CFA">
        <w:rPr>
          <w:b/>
          <w:i/>
          <w:sz w:val="18"/>
          <w:szCs w:val="18"/>
          <w:u w:val="single"/>
        </w:rPr>
        <w:t>604</w:t>
      </w:r>
      <w:r>
        <w:rPr>
          <w:b/>
          <w:i/>
          <w:sz w:val="18"/>
          <w:szCs w:val="18"/>
          <w:u w:val="single"/>
        </w:rPr>
        <w:t>.</w:t>
      </w:r>
      <w:r w:rsidR="00515CFA">
        <w:rPr>
          <w:b/>
          <w:i/>
          <w:sz w:val="18"/>
          <w:szCs w:val="18"/>
          <w:u w:val="single"/>
        </w:rPr>
        <w:t>4013</w:t>
      </w:r>
      <w:r>
        <w:rPr>
          <w:b/>
          <w:i/>
          <w:sz w:val="18"/>
          <w:szCs w:val="18"/>
          <w:u w:val="single"/>
        </w:rPr>
        <w:t xml:space="preserve"> AHEAD IF YOU NEED ANY ACCOM</w:t>
      </w:r>
      <w:r w:rsidR="00001820">
        <w:rPr>
          <w:b/>
          <w:i/>
          <w:sz w:val="18"/>
          <w:szCs w:val="18"/>
          <w:u w:val="single"/>
        </w:rPr>
        <w:t>O</w:t>
      </w:r>
      <w:r>
        <w:rPr>
          <w:b/>
          <w:i/>
          <w:sz w:val="18"/>
          <w:szCs w:val="18"/>
          <w:u w:val="single"/>
        </w:rPr>
        <w:t>DATIONS.</w:t>
      </w:r>
    </w:p>
    <w:sectPr w:rsidR="001949D8" w:rsidSect="00AF6F8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145A7" w14:textId="77777777" w:rsidR="00806074" w:rsidRDefault="00806074" w:rsidP="0058770D">
      <w:pPr>
        <w:spacing w:after="0" w:line="240" w:lineRule="auto"/>
      </w:pPr>
      <w:r>
        <w:separator/>
      </w:r>
    </w:p>
  </w:endnote>
  <w:endnote w:type="continuationSeparator" w:id="0">
    <w:p w14:paraId="39E3A726" w14:textId="77777777" w:rsidR="00806074" w:rsidRDefault="00806074" w:rsidP="0058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7C35" w14:textId="77777777" w:rsidR="0058770D" w:rsidRDefault="00587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8776" w14:textId="77777777" w:rsidR="0058770D" w:rsidRDefault="00587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787B8" w14:textId="77777777" w:rsidR="0058770D" w:rsidRDefault="0058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37B27" w14:textId="77777777" w:rsidR="00806074" w:rsidRDefault="00806074" w:rsidP="0058770D">
      <w:pPr>
        <w:spacing w:after="0" w:line="240" w:lineRule="auto"/>
      </w:pPr>
      <w:r>
        <w:separator/>
      </w:r>
    </w:p>
  </w:footnote>
  <w:footnote w:type="continuationSeparator" w:id="0">
    <w:p w14:paraId="6E609FAE" w14:textId="77777777" w:rsidR="00806074" w:rsidRDefault="00806074" w:rsidP="00587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E2B8" w14:textId="77777777" w:rsidR="0058770D" w:rsidRDefault="00587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4A60" w14:textId="444BD82C" w:rsidR="0058770D" w:rsidRDefault="00587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A2BD4" w14:textId="77777777" w:rsidR="0058770D" w:rsidRDefault="00587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475"/>
    <w:multiLevelType w:val="hybridMultilevel"/>
    <w:tmpl w:val="1386801A"/>
    <w:lvl w:ilvl="0" w:tplc="FFF28698">
      <w:start w:val="1"/>
      <w:numFmt w:val="decimal"/>
      <w:lvlText w:val="%1."/>
      <w:lvlJc w:val="left"/>
      <w:pPr>
        <w:ind w:left="720" w:hanging="360"/>
      </w:pPr>
      <w:rPr>
        <w:rFonts w:ascii="Georgia" w:hAnsi="Georgia"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240"/>
    <w:multiLevelType w:val="multilevel"/>
    <w:tmpl w:val="BC06CA92"/>
    <w:lvl w:ilvl="0">
      <w:start w:val="1"/>
      <w:numFmt w:val="decimal"/>
      <w:lvlText w:val="%1."/>
      <w:lvlJc w:val="left"/>
      <w:pPr>
        <w:ind w:left="720" w:hanging="360"/>
      </w:pPr>
      <w:rPr>
        <w:rFonts w:ascii="Georgia" w:eastAsia="Georgia" w:hAnsi="Georgia" w:cs="Georgia"/>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Georgia" w:hAnsi="Georgia"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52219"/>
    <w:multiLevelType w:val="multilevel"/>
    <w:tmpl w:val="D83054B0"/>
    <w:lvl w:ilvl="0">
      <w:start w:val="1"/>
      <w:numFmt w:val="decimal"/>
      <w:lvlText w:val="%1."/>
      <w:lvlJc w:val="left"/>
      <w:pPr>
        <w:ind w:left="720" w:hanging="360"/>
      </w:pPr>
      <w:rPr>
        <w:rFonts w:ascii="Georgia" w:eastAsia="Georgia" w:hAnsi="Georgia" w:cs="Georgia" w:hint="default"/>
        <w:b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Georgia" w:hAnsi="Georgia" w:hint="default"/>
        <w:b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8B39BD"/>
    <w:multiLevelType w:val="multilevel"/>
    <w:tmpl w:val="A740ED1A"/>
    <w:lvl w:ilvl="0">
      <w:start w:val="1"/>
      <w:numFmt w:val="decimal"/>
      <w:lvlText w:val="%1."/>
      <w:lvlJc w:val="left"/>
      <w:pPr>
        <w:ind w:left="360" w:hanging="360"/>
      </w:pPr>
      <w:rPr>
        <w:rFonts w:hint="default"/>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60" w:hanging="360"/>
      </w:pPr>
      <w:rPr>
        <w:rFonts w:hint="default"/>
        <w:b w:val="0"/>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A5506D"/>
    <w:multiLevelType w:val="multilevel"/>
    <w:tmpl w:val="1CA65CDC"/>
    <w:lvl w:ilvl="0">
      <w:start w:val="6"/>
      <w:numFmt w:val="decimal"/>
      <w:lvlText w:val="%1."/>
      <w:lvlJc w:val="left"/>
      <w:pPr>
        <w:ind w:left="360" w:hanging="360"/>
      </w:pPr>
      <w:rPr>
        <w:rFonts w:hint="default"/>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360" w:hanging="360"/>
      </w:pPr>
      <w:rPr>
        <w:rFonts w:hint="default"/>
        <w:b w:val="0"/>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E73C0C"/>
    <w:multiLevelType w:val="multilevel"/>
    <w:tmpl w:val="0770D0A4"/>
    <w:lvl w:ilvl="0">
      <w:start w:val="1"/>
      <w:numFmt w:val="decimal"/>
      <w:lvlText w:val="%1."/>
      <w:lvlJc w:val="left"/>
      <w:pPr>
        <w:ind w:left="720" w:hanging="360"/>
      </w:pPr>
      <w:rPr>
        <w:rFonts w:ascii="Georgia" w:eastAsia="Georgia" w:hAnsi="Georgia" w:cs="Georgia" w:hint="default"/>
        <w:b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Georgia" w:hAnsi="Georgia" w:hint="default"/>
        <w:b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243763"/>
    <w:multiLevelType w:val="multilevel"/>
    <w:tmpl w:val="BC06CA92"/>
    <w:lvl w:ilvl="0">
      <w:start w:val="1"/>
      <w:numFmt w:val="decimal"/>
      <w:lvlText w:val="%1."/>
      <w:lvlJc w:val="left"/>
      <w:pPr>
        <w:ind w:left="720" w:hanging="360"/>
      </w:pPr>
      <w:rPr>
        <w:rFonts w:ascii="Georgia" w:eastAsia="Georgia" w:hAnsi="Georgia" w:cs="Georgia"/>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Georgia" w:hAnsi="Georgia"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090618"/>
    <w:multiLevelType w:val="hybridMultilevel"/>
    <w:tmpl w:val="B1D25EE6"/>
    <w:lvl w:ilvl="0" w:tplc="385C99EE">
      <w:start w:val="1"/>
      <w:numFmt w:val="decimal"/>
      <w:lvlText w:val="%1."/>
      <w:lvlJc w:val="left"/>
      <w:pPr>
        <w:ind w:left="720" w:hanging="360"/>
      </w:pPr>
      <w:rPr>
        <w:rFonts w:ascii="Georgia" w:eastAsia="Georgia" w:hAnsi="Georgia" w:cs="Georgi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F2FDF"/>
    <w:multiLevelType w:val="multilevel"/>
    <w:tmpl w:val="2AA09776"/>
    <w:lvl w:ilvl="0">
      <w:start w:val="1"/>
      <w:numFmt w:val="decimal"/>
      <w:lvlText w:val="%1."/>
      <w:lvlJc w:val="left"/>
      <w:pPr>
        <w:ind w:left="360" w:hanging="360"/>
      </w:pPr>
      <w:rPr>
        <w:color w:val="auto"/>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CD1128"/>
    <w:multiLevelType w:val="multilevel"/>
    <w:tmpl w:val="BC06CA92"/>
    <w:lvl w:ilvl="0">
      <w:start w:val="1"/>
      <w:numFmt w:val="decimal"/>
      <w:lvlText w:val="%1."/>
      <w:lvlJc w:val="left"/>
      <w:pPr>
        <w:ind w:left="720" w:hanging="360"/>
      </w:pPr>
      <w:rPr>
        <w:rFonts w:ascii="Georgia" w:eastAsia="Georgia" w:hAnsi="Georgia" w:cs="Georgia"/>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Georgia" w:hAnsi="Georgia"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9A4858"/>
    <w:multiLevelType w:val="multilevel"/>
    <w:tmpl w:val="92C8912A"/>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6052F3"/>
    <w:multiLevelType w:val="multilevel"/>
    <w:tmpl w:val="BC06CA92"/>
    <w:lvl w:ilvl="0">
      <w:start w:val="1"/>
      <w:numFmt w:val="decimal"/>
      <w:lvlText w:val="%1."/>
      <w:lvlJc w:val="left"/>
      <w:pPr>
        <w:ind w:left="720" w:hanging="360"/>
      </w:pPr>
      <w:rPr>
        <w:rFonts w:ascii="Georgia" w:eastAsia="Georgia" w:hAnsi="Georgia" w:cs="Georgia"/>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Georgia" w:hAnsi="Georgia"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583B09"/>
    <w:multiLevelType w:val="multilevel"/>
    <w:tmpl w:val="EF66A050"/>
    <w:lvl w:ilvl="0">
      <w:start w:val="1"/>
      <w:numFmt w:val="decimal"/>
      <w:lvlText w:val="%1."/>
      <w:lvlJc w:val="left"/>
      <w:pPr>
        <w:ind w:left="360" w:hanging="360"/>
      </w:pPr>
      <w:rPr>
        <w:rFonts w:ascii="Georgia" w:eastAsia="Georgia" w:hAnsi="Georgia" w:cs="Georgia"/>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23040C"/>
    <w:multiLevelType w:val="hybridMultilevel"/>
    <w:tmpl w:val="4DAC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14A28"/>
    <w:multiLevelType w:val="multilevel"/>
    <w:tmpl w:val="BC06CA92"/>
    <w:lvl w:ilvl="0">
      <w:start w:val="1"/>
      <w:numFmt w:val="decimal"/>
      <w:lvlText w:val="%1."/>
      <w:lvlJc w:val="left"/>
      <w:pPr>
        <w:ind w:left="720" w:hanging="360"/>
      </w:pPr>
      <w:rPr>
        <w:rFonts w:ascii="Georgia" w:eastAsia="Georgia" w:hAnsi="Georgia" w:cs="Georgia"/>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Georgia" w:hAnsi="Georgia"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3A2238"/>
    <w:multiLevelType w:val="hybridMultilevel"/>
    <w:tmpl w:val="23F4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82325"/>
    <w:multiLevelType w:val="multilevel"/>
    <w:tmpl w:val="BC06CA92"/>
    <w:lvl w:ilvl="0">
      <w:start w:val="1"/>
      <w:numFmt w:val="decimal"/>
      <w:lvlText w:val="%1."/>
      <w:lvlJc w:val="left"/>
      <w:pPr>
        <w:ind w:left="720" w:hanging="360"/>
      </w:pPr>
      <w:rPr>
        <w:rFonts w:ascii="Georgia" w:eastAsia="Georgia" w:hAnsi="Georgia" w:cs="Georgia"/>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Georgia" w:hAnsi="Georgia"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173F33"/>
    <w:multiLevelType w:val="multilevel"/>
    <w:tmpl w:val="1FC2C524"/>
    <w:lvl w:ilvl="0">
      <w:start w:val="2"/>
      <w:numFmt w:val="decimal"/>
      <w:lvlText w:val="%1."/>
      <w:lvlJc w:val="left"/>
      <w:pPr>
        <w:ind w:left="360" w:hanging="360"/>
      </w:pPr>
      <w:rPr>
        <w:rFonts w:hint="default"/>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746C54"/>
    <w:multiLevelType w:val="hybridMultilevel"/>
    <w:tmpl w:val="F5E2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002924">
    <w:abstractNumId w:val="16"/>
  </w:num>
  <w:num w:numId="2" w16cid:durableId="721179217">
    <w:abstractNumId w:val="8"/>
  </w:num>
  <w:num w:numId="3" w16cid:durableId="1483883464">
    <w:abstractNumId w:val="12"/>
  </w:num>
  <w:num w:numId="4" w16cid:durableId="49505656">
    <w:abstractNumId w:val="10"/>
  </w:num>
  <w:num w:numId="5" w16cid:durableId="293872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7984002">
    <w:abstractNumId w:val="4"/>
  </w:num>
  <w:num w:numId="7" w16cid:durableId="1079401244">
    <w:abstractNumId w:val="3"/>
  </w:num>
  <w:num w:numId="8" w16cid:durableId="1837457593">
    <w:abstractNumId w:val="17"/>
  </w:num>
  <w:num w:numId="9" w16cid:durableId="385178416">
    <w:abstractNumId w:val="7"/>
  </w:num>
  <w:num w:numId="10" w16cid:durableId="1839496508">
    <w:abstractNumId w:val="0"/>
  </w:num>
  <w:num w:numId="11" w16cid:durableId="168909977">
    <w:abstractNumId w:val="15"/>
  </w:num>
  <w:num w:numId="12" w16cid:durableId="726801446">
    <w:abstractNumId w:val="1"/>
  </w:num>
  <w:num w:numId="13" w16cid:durableId="1384016873">
    <w:abstractNumId w:val="9"/>
  </w:num>
  <w:num w:numId="14" w16cid:durableId="342629532">
    <w:abstractNumId w:val="14"/>
  </w:num>
  <w:num w:numId="15" w16cid:durableId="803274872">
    <w:abstractNumId w:val="13"/>
  </w:num>
  <w:num w:numId="16" w16cid:durableId="1871339108">
    <w:abstractNumId w:val="18"/>
  </w:num>
  <w:num w:numId="17" w16cid:durableId="2090736766">
    <w:abstractNumId w:val="11"/>
  </w:num>
  <w:num w:numId="18" w16cid:durableId="1318149467">
    <w:abstractNumId w:val="5"/>
  </w:num>
  <w:num w:numId="19" w16cid:durableId="910383650">
    <w:abstractNumId w:val="2"/>
  </w:num>
  <w:num w:numId="20" w16cid:durableId="524487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89"/>
    <w:rsid w:val="00001820"/>
    <w:rsid w:val="00001AAC"/>
    <w:rsid w:val="00002BEF"/>
    <w:rsid w:val="000030C3"/>
    <w:rsid w:val="00012975"/>
    <w:rsid w:val="000210F4"/>
    <w:rsid w:val="00022603"/>
    <w:rsid w:val="000242CF"/>
    <w:rsid w:val="00027694"/>
    <w:rsid w:val="000361CF"/>
    <w:rsid w:val="0003703E"/>
    <w:rsid w:val="000401F8"/>
    <w:rsid w:val="00040FE1"/>
    <w:rsid w:val="00044631"/>
    <w:rsid w:val="00045043"/>
    <w:rsid w:val="00045C63"/>
    <w:rsid w:val="000525C8"/>
    <w:rsid w:val="00062FBB"/>
    <w:rsid w:val="00067ACA"/>
    <w:rsid w:val="0007263A"/>
    <w:rsid w:val="0007637B"/>
    <w:rsid w:val="00077A5A"/>
    <w:rsid w:val="00077D97"/>
    <w:rsid w:val="00080813"/>
    <w:rsid w:val="000828B7"/>
    <w:rsid w:val="00083BA1"/>
    <w:rsid w:val="00095B35"/>
    <w:rsid w:val="0009774C"/>
    <w:rsid w:val="000A0F31"/>
    <w:rsid w:val="000A22DD"/>
    <w:rsid w:val="000A57F6"/>
    <w:rsid w:val="000B0917"/>
    <w:rsid w:val="000B09B7"/>
    <w:rsid w:val="000B207D"/>
    <w:rsid w:val="000B5ABD"/>
    <w:rsid w:val="000B7D04"/>
    <w:rsid w:val="000C5A02"/>
    <w:rsid w:val="000C644A"/>
    <w:rsid w:val="000C7AEF"/>
    <w:rsid w:val="000D1189"/>
    <w:rsid w:val="000D3E84"/>
    <w:rsid w:val="000D48BF"/>
    <w:rsid w:val="000D54F6"/>
    <w:rsid w:val="000D6090"/>
    <w:rsid w:val="000D6821"/>
    <w:rsid w:val="000E154B"/>
    <w:rsid w:val="000E20E4"/>
    <w:rsid w:val="000E2660"/>
    <w:rsid w:val="000E4F73"/>
    <w:rsid w:val="000E594C"/>
    <w:rsid w:val="000F001A"/>
    <w:rsid w:val="000F0CE5"/>
    <w:rsid w:val="000F1D47"/>
    <w:rsid w:val="000F238F"/>
    <w:rsid w:val="000F6BC0"/>
    <w:rsid w:val="001018C4"/>
    <w:rsid w:val="001021F8"/>
    <w:rsid w:val="001046C2"/>
    <w:rsid w:val="00104EFA"/>
    <w:rsid w:val="001052F5"/>
    <w:rsid w:val="00105A05"/>
    <w:rsid w:val="001141B7"/>
    <w:rsid w:val="0011716D"/>
    <w:rsid w:val="001201E5"/>
    <w:rsid w:val="001207A6"/>
    <w:rsid w:val="00121BF2"/>
    <w:rsid w:val="0012340C"/>
    <w:rsid w:val="00123B9F"/>
    <w:rsid w:val="0012417E"/>
    <w:rsid w:val="00124EF8"/>
    <w:rsid w:val="00127C1D"/>
    <w:rsid w:val="00127CC8"/>
    <w:rsid w:val="00133F32"/>
    <w:rsid w:val="00134454"/>
    <w:rsid w:val="0013729A"/>
    <w:rsid w:val="00137427"/>
    <w:rsid w:val="001401B5"/>
    <w:rsid w:val="001409C8"/>
    <w:rsid w:val="00140B3D"/>
    <w:rsid w:val="00142EB1"/>
    <w:rsid w:val="001459C5"/>
    <w:rsid w:val="0014756B"/>
    <w:rsid w:val="001523D0"/>
    <w:rsid w:val="001529E1"/>
    <w:rsid w:val="0015735C"/>
    <w:rsid w:val="001609CB"/>
    <w:rsid w:val="0016137A"/>
    <w:rsid w:val="00165F80"/>
    <w:rsid w:val="00171C20"/>
    <w:rsid w:val="001761C1"/>
    <w:rsid w:val="001768E9"/>
    <w:rsid w:val="00182162"/>
    <w:rsid w:val="00182407"/>
    <w:rsid w:val="00186112"/>
    <w:rsid w:val="001906EC"/>
    <w:rsid w:val="00191D04"/>
    <w:rsid w:val="001949D8"/>
    <w:rsid w:val="001966F9"/>
    <w:rsid w:val="001979A8"/>
    <w:rsid w:val="001A1207"/>
    <w:rsid w:val="001B13F7"/>
    <w:rsid w:val="001B379A"/>
    <w:rsid w:val="001B617E"/>
    <w:rsid w:val="001C089D"/>
    <w:rsid w:val="001C0A8E"/>
    <w:rsid w:val="001C1B73"/>
    <w:rsid w:val="001C5C10"/>
    <w:rsid w:val="001C731F"/>
    <w:rsid w:val="001C73F1"/>
    <w:rsid w:val="001C751B"/>
    <w:rsid w:val="001D211F"/>
    <w:rsid w:val="001D26D0"/>
    <w:rsid w:val="001D6BF8"/>
    <w:rsid w:val="001D719D"/>
    <w:rsid w:val="001D71DF"/>
    <w:rsid w:val="001E1D57"/>
    <w:rsid w:val="001E284A"/>
    <w:rsid w:val="001E43BB"/>
    <w:rsid w:val="001E5B1B"/>
    <w:rsid w:val="001F2A21"/>
    <w:rsid w:val="001F757B"/>
    <w:rsid w:val="002017AF"/>
    <w:rsid w:val="00206F96"/>
    <w:rsid w:val="002106DE"/>
    <w:rsid w:val="002124D5"/>
    <w:rsid w:val="0021443F"/>
    <w:rsid w:val="00222A86"/>
    <w:rsid w:val="00222F09"/>
    <w:rsid w:val="00226442"/>
    <w:rsid w:val="00226D18"/>
    <w:rsid w:val="00231C4C"/>
    <w:rsid w:val="00240105"/>
    <w:rsid w:val="002449DE"/>
    <w:rsid w:val="00246A63"/>
    <w:rsid w:val="0024727C"/>
    <w:rsid w:val="00250D94"/>
    <w:rsid w:val="00251175"/>
    <w:rsid w:val="00255778"/>
    <w:rsid w:val="00256151"/>
    <w:rsid w:val="00257A55"/>
    <w:rsid w:val="00263A04"/>
    <w:rsid w:val="0026469E"/>
    <w:rsid w:val="0026708B"/>
    <w:rsid w:val="00272E1C"/>
    <w:rsid w:val="00272E24"/>
    <w:rsid w:val="00273098"/>
    <w:rsid w:val="002758A6"/>
    <w:rsid w:val="002776AF"/>
    <w:rsid w:val="00287837"/>
    <w:rsid w:val="00287D90"/>
    <w:rsid w:val="0029269F"/>
    <w:rsid w:val="00292E6E"/>
    <w:rsid w:val="00296A55"/>
    <w:rsid w:val="002A24D8"/>
    <w:rsid w:val="002A7AD6"/>
    <w:rsid w:val="002A7C95"/>
    <w:rsid w:val="002B48E1"/>
    <w:rsid w:val="002B7F5D"/>
    <w:rsid w:val="002C08E7"/>
    <w:rsid w:val="002C0B64"/>
    <w:rsid w:val="002C2D51"/>
    <w:rsid w:val="002C3E48"/>
    <w:rsid w:val="002C6127"/>
    <w:rsid w:val="002C66B1"/>
    <w:rsid w:val="002C67BF"/>
    <w:rsid w:val="002D668B"/>
    <w:rsid w:val="002E1B72"/>
    <w:rsid w:val="002F14A0"/>
    <w:rsid w:val="002F583F"/>
    <w:rsid w:val="002F5B06"/>
    <w:rsid w:val="002F5CCD"/>
    <w:rsid w:val="00300A74"/>
    <w:rsid w:val="00301C2E"/>
    <w:rsid w:val="00307440"/>
    <w:rsid w:val="003112B7"/>
    <w:rsid w:val="0031222A"/>
    <w:rsid w:val="00312653"/>
    <w:rsid w:val="00314D24"/>
    <w:rsid w:val="0031546D"/>
    <w:rsid w:val="003201E1"/>
    <w:rsid w:val="003223F3"/>
    <w:rsid w:val="0032315F"/>
    <w:rsid w:val="003244FA"/>
    <w:rsid w:val="00324823"/>
    <w:rsid w:val="003278A8"/>
    <w:rsid w:val="00336D7D"/>
    <w:rsid w:val="0034003A"/>
    <w:rsid w:val="00340E4B"/>
    <w:rsid w:val="003423A0"/>
    <w:rsid w:val="0035043D"/>
    <w:rsid w:val="003531CB"/>
    <w:rsid w:val="00353900"/>
    <w:rsid w:val="00356B47"/>
    <w:rsid w:val="00364E82"/>
    <w:rsid w:val="00365D7F"/>
    <w:rsid w:val="00366748"/>
    <w:rsid w:val="00370055"/>
    <w:rsid w:val="00372A4C"/>
    <w:rsid w:val="003840A1"/>
    <w:rsid w:val="003842D5"/>
    <w:rsid w:val="00385A68"/>
    <w:rsid w:val="00386F04"/>
    <w:rsid w:val="00387786"/>
    <w:rsid w:val="00390263"/>
    <w:rsid w:val="00396324"/>
    <w:rsid w:val="003A143C"/>
    <w:rsid w:val="003A25CD"/>
    <w:rsid w:val="003A6900"/>
    <w:rsid w:val="003A699D"/>
    <w:rsid w:val="003A73E2"/>
    <w:rsid w:val="003B0D03"/>
    <w:rsid w:val="003B2FAA"/>
    <w:rsid w:val="003B3008"/>
    <w:rsid w:val="003B4566"/>
    <w:rsid w:val="003B458C"/>
    <w:rsid w:val="003B4FB5"/>
    <w:rsid w:val="003D1B45"/>
    <w:rsid w:val="003E27F0"/>
    <w:rsid w:val="003E33A5"/>
    <w:rsid w:val="003E6E88"/>
    <w:rsid w:val="003F1F9B"/>
    <w:rsid w:val="003F4489"/>
    <w:rsid w:val="003F44AB"/>
    <w:rsid w:val="003F499B"/>
    <w:rsid w:val="00402688"/>
    <w:rsid w:val="00403BCE"/>
    <w:rsid w:val="00411065"/>
    <w:rsid w:val="00413AE9"/>
    <w:rsid w:val="0041515C"/>
    <w:rsid w:val="0041673E"/>
    <w:rsid w:val="00416A13"/>
    <w:rsid w:val="00416DE0"/>
    <w:rsid w:val="00417498"/>
    <w:rsid w:val="00417CA8"/>
    <w:rsid w:val="00427B13"/>
    <w:rsid w:val="00431609"/>
    <w:rsid w:val="00432DDF"/>
    <w:rsid w:val="00432F81"/>
    <w:rsid w:val="004343DA"/>
    <w:rsid w:val="00446809"/>
    <w:rsid w:val="00447ECB"/>
    <w:rsid w:val="004515E8"/>
    <w:rsid w:val="00455F89"/>
    <w:rsid w:val="004573C4"/>
    <w:rsid w:val="00462414"/>
    <w:rsid w:val="00462B7F"/>
    <w:rsid w:val="00466B2A"/>
    <w:rsid w:val="00470F56"/>
    <w:rsid w:val="0048357F"/>
    <w:rsid w:val="00483B60"/>
    <w:rsid w:val="0048762E"/>
    <w:rsid w:val="004923C8"/>
    <w:rsid w:val="00492843"/>
    <w:rsid w:val="00494211"/>
    <w:rsid w:val="00495A39"/>
    <w:rsid w:val="004A4EF1"/>
    <w:rsid w:val="004A5544"/>
    <w:rsid w:val="004B52E1"/>
    <w:rsid w:val="004B5962"/>
    <w:rsid w:val="004B7629"/>
    <w:rsid w:val="004C1B89"/>
    <w:rsid w:val="004C283B"/>
    <w:rsid w:val="004D110B"/>
    <w:rsid w:val="004D602C"/>
    <w:rsid w:val="004D656F"/>
    <w:rsid w:val="004D6CE3"/>
    <w:rsid w:val="004E3B2C"/>
    <w:rsid w:val="004E43FF"/>
    <w:rsid w:val="004F0189"/>
    <w:rsid w:val="004F1151"/>
    <w:rsid w:val="004F4A8B"/>
    <w:rsid w:val="00500F72"/>
    <w:rsid w:val="00501A6F"/>
    <w:rsid w:val="00501F03"/>
    <w:rsid w:val="005022CD"/>
    <w:rsid w:val="00503178"/>
    <w:rsid w:val="00503EF9"/>
    <w:rsid w:val="00505946"/>
    <w:rsid w:val="0051095B"/>
    <w:rsid w:val="005126F0"/>
    <w:rsid w:val="0051484B"/>
    <w:rsid w:val="005158D5"/>
    <w:rsid w:val="00515CFA"/>
    <w:rsid w:val="00522A86"/>
    <w:rsid w:val="00523A28"/>
    <w:rsid w:val="00525373"/>
    <w:rsid w:val="0053268F"/>
    <w:rsid w:val="00535DA1"/>
    <w:rsid w:val="00536BAD"/>
    <w:rsid w:val="00541CC1"/>
    <w:rsid w:val="005432D5"/>
    <w:rsid w:val="00543680"/>
    <w:rsid w:val="00543893"/>
    <w:rsid w:val="00543F79"/>
    <w:rsid w:val="00545CD6"/>
    <w:rsid w:val="00547D8B"/>
    <w:rsid w:val="00551D31"/>
    <w:rsid w:val="00555F84"/>
    <w:rsid w:val="0055761A"/>
    <w:rsid w:val="00561863"/>
    <w:rsid w:val="0056255C"/>
    <w:rsid w:val="00564A43"/>
    <w:rsid w:val="005663A2"/>
    <w:rsid w:val="0057081D"/>
    <w:rsid w:val="00571D55"/>
    <w:rsid w:val="00572917"/>
    <w:rsid w:val="00573F9C"/>
    <w:rsid w:val="0057750B"/>
    <w:rsid w:val="005807AA"/>
    <w:rsid w:val="0058182C"/>
    <w:rsid w:val="00583CF5"/>
    <w:rsid w:val="00585454"/>
    <w:rsid w:val="0058770D"/>
    <w:rsid w:val="005906C6"/>
    <w:rsid w:val="0059148C"/>
    <w:rsid w:val="00591B6C"/>
    <w:rsid w:val="00591DF2"/>
    <w:rsid w:val="00592463"/>
    <w:rsid w:val="005A0746"/>
    <w:rsid w:val="005A4F97"/>
    <w:rsid w:val="005A50BE"/>
    <w:rsid w:val="005A50FF"/>
    <w:rsid w:val="005B3043"/>
    <w:rsid w:val="005B3DE7"/>
    <w:rsid w:val="005B541B"/>
    <w:rsid w:val="005B5922"/>
    <w:rsid w:val="005B7A4F"/>
    <w:rsid w:val="005C2F59"/>
    <w:rsid w:val="005C3FB2"/>
    <w:rsid w:val="005C4B3E"/>
    <w:rsid w:val="005D185A"/>
    <w:rsid w:val="005D6483"/>
    <w:rsid w:val="005E2129"/>
    <w:rsid w:val="005E6E1C"/>
    <w:rsid w:val="005E6EC9"/>
    <w:rsid w:val="005E78D8"/>
    <w:rsid w:val="005E7AD3"/>
    <w:rsid w:val="005F1D66"/>
    <w:rsid w:val="005F2992"/>
    <w:rsid w:val="005F66F8"/>
    <w:rsid w:val="006023D8"/>
    <w:rsid w:val="00606419"/>
    <w:rsid w:val="00610F60"/>
    <w:rsid w:val="006110FE"/>
    <w:rsid w:val="00613128"/>
    <w:rsid w:val="00613FAC"/>
    <w:rsid w:val="00616C10"/>
    <w:rsid w:val="0061702A"/>
    <w:rsid w:val="00617E30"/>
    <w:rsid w:val="00621FC4"/>
    <w:rsid w:val="00624C3C"/>
    <w:rsid w:val="00624F5D"/>
    <w:rsid w:val="00625B3F"/>
    <w:rsid w:val="0062713A"/>
    <w:rsid w:val="00627656"/>
    <w:rsid w:val="00631766"/>
    <w:rsid w:val="0063276E"/>
    <w:rsid w:val="00632843"/>
    <w:rsid w:val="006341E8"/>
    <w:rsid w:val="006376C5"/>
    <w:rsid w:val="00641E8B"/>
    <w:rsid w:val="00644A26"/>
    <w:rsid w:val="00646386"/>
    <w:rsid w:val="006467EC"/>
    <w:rsid w:val="0065170F"/>
    <w:rsid w:val="00651C4A"/>
    <w:rsid w:val="00653352"/>
    <w:rsid w:val="006535A0"/>
    <w:rsid w:val="00655450"/>
    <w:rsid w:val="00657944"/>
    <w:rsid w:val="00660873"/>
    <w:rsid w:val="0066115A"/>
    <w:rsid w:val="00663445"/>
    <w:rsid w:val="00664BBE"/>
    <w:rsid w:val="00674271"/>
    <w:rsid w:val="00680AEE"/>
    <w:rsid w:val="00680BCE"/>
    <w:rsid w:val="00682E89"/>
    <w:rsid w:val="00683D8F"/>
    <w:rsid w:val="00685DE1"/>
    <w:rsid w:val="006863AF"/>
    <w:rsid w:val="0068642A"/>
    <w:rsid w:val="00690425"/>
    <w:rsid w:val="00690584"/>
    <w:rsid w:val="0069498C"/>
    <w:rsid w:val="00695EDD"/>
    <w:rsid w:val="006A531F"/>
    <w:rsid w:val="006A65DB"/>
    <w:rsid w:val="006A673C"/>
    <w:rsid w:val="006A6885"/>
    <w:rsid w:val="006A77A3"/>
    <w:rsid w:val="006B0D3D"/>
    <w:rsid w:val="006B16D1"/>
    <w:rsid w:val="006B44D4"/>
    <w:rsid w:val="006B51E1"/>
    <w:rsid w:val="006B5984"/>
    <w:rsid w:val="006B7FE4"/>
    <w:rsid w:val="006C118E"/>
    <w:rsid w:val="006C3248"/>
    <w:rsid w:val="006C6FED"/>
    <w:rsid w:val="006D4608"/>
    <w:rsid w:val="006D5CDB"/>
    <w:rsid w:val="006D7E36"/>
    <w:rsid w:val="006E0CC5"/>
    <w:rsid w:val="006E0E4E"/>
    <w:rsid w:val="006E3234"/>
    <w:rsid w:val="006E38D2"/>
    <w:rsid w:val="006E44FF"/>
    <w:rsid w:val="006E4D09"/>
    <w:rsid w:val="006F400F"/>
    <w:rsid w:val="006F4159"/>
    <w:rsid w:val="006F542C"/>
    <w:rsid w:val="006F6584"/>
    <w:rsid w:val="007017AF"/>
    <w:rsid w:val="00701971"/>
    <w:rsid w:val="00701DE8"/>
    <w:rsid w:val="00701DE9"/>
    <w:rsid w:val="00702712"/>
    <w:rsid w:val="00703C3F"/>
    <w:rsid w:val="007043AE"/>
    <w:rsid w:val="00704B46"/>
    <w:rsid w:val="007068BF"/>
    <w:rsid w:val="00711206"/>
    <w:rsid w:val="007117A9"/>
    <w:rsid w:val="007121BE"/>
    <w:rsid w:val="00712E10"/>
    <w:rsid w:val="00713AFA"/>
    <w:rsid w:val="007152F1"/>
    <w:rsid w:val="007201BD"/>
    <w:rsid w:val="007201F2"/>
    <w:rsid w:val="007241D9"/>
    <w:rsid w:val="00726636"/>
    <w:rsid w:val="00727251"/>
    <w:rsid w:val="007324B7"/>
    <w:rsid w:val="0073650C"/>
    <w:rsid w:val="007404BD"/>
    <w:rsid w:val="0074227F"/>
    <w:rsid w:val="007445BB"/>
    <w:rsid w:val="00744B20"/>
    <w:rsid w:val="00745138"/>
    <w:rsid w:val="00745A75"/>
    <w:rsid w:val="00747A3E"/>
    <w:rsid w:val="00750033"/>
    <w:rsid w:val="0075412F"/>
    <w:rsid w:val="00755304"/>
    <w:rsid w:val="007576ED"/>
    <w:rsid w:val="00761E7A"/>
    <w:rsid w:val="00762187"/>
    <w:rsid w:val="0076304F"/>
    <w:rsid w:val="007633A1"/>
    <w:rsid w:val="00764516"/>
    <w:rsid w:val="00765585"/>
    <w:rsid w:val="007701EC"/>
    <w:rsid w:val="00772CF7"/>
    <w:rsid w:val="00783B8D"/>
    <w:rsid w:val="00783D00"/>
    <w:rsid w:val="00786B38"/>
    <w:rsid w:val="0079226E"/>
    <w:rsid w:val="0079719E"/>
    <w:rsid w:val="007973E2"/>
    <w:rsid w:val="007A3F9E"/>
    <w:rsid w:val="007A5BD5"/>
    <w:rsid w:val="007A5D2C"/>
    <w:rsid w:val="007A5D88"/>
    <w:rsid w:val="007A7916"/>
    <w:rsid w:val="007B2106"/>
    <w:rsid w:val="007B5D5A"/>
    <w:rsid w:val="007B663A"/>
    <w:rsid w:val="007B7579"/>
    <w:rsid w:val="007B7DF1"/>
    <w:rsid w:val="007C394B"/>
    <w:rsid w:val="007C6EC5"/>
    <w:rsid w:val="007C73F1"/>
    <w:rsid w:val="007D0AC5"/>
    <w:rsid w:val="007D1960"/>
    <w:rsid w:val="007E0BE9"/>
    <w:rsid w:val="007E3A36"/>
    <w:rsid w:val="007E5A95"/>
    <w:rsid w:val="007E76CA"/>
    <w:rsid w:val="007F1B7C"/>
    <w:rsid w:val="007F1D36"/>
    <w:rsid w:val="007F3083"/>
    <w:rsid w:val="007F341E"/>
    <w:rsid w:val="007F49D7"/>
    <w:rsid w:val="0080193F"/>
    <w:rsid w:val="0080604C"/>
    <w:rsid w:val="00806074"/>
    <w:rsid w:val="0081180C"/>
    <w:rsid w:val="00813920"/>
    <w:rsid w:val="0081466C"/>
    <w:rsid w:val="00817F70"/>
    <w:rsid w:val="00820D6F"/>
    <w:rsid w:val="00827554"/>
    <w:rsid w:val="00832743"/>
    <w:rsid w:val="00834413"/>
    <w:rsid w:val="00834660"/>
    <w:rsid w:val="0083707A"/>
    <w:rsid w:val="00837A96"/>
    <w:rsid w:val="0084033C"/>
    <w:rsid w:val="00840364"/>
    <w:rsid w:val="00841064"/>
    <w:rsid w:val="00843EB7"/>
    <w:rsid w:val="00847668"/>
    <w:rsid w:val="00853519"/>
    <w:rsid w:val="00853544"/>
    <w:rsid w:val="00856121"/>
    <w:rsid w:val="008604C7"/>
    <w:rsid w:val="0086128A"/>
    <w:rsid w:val="008618B6"/>
    <w:rsid w:val="008714F9"/>
    <w:rsid w:val="0087186D"/>
    <w:rsid w:val="00872054"/>
    <w:rsid w:val="00872540"/>
    <w:rsid w:val="00872607"/>
    <w:rsid w:val="0088148E"/>
    <w:rsid w:val="00881682"/>
    <w:rsid w:val="00881878"/>
    <w:rsid w:val="00881DF2"/>
    <w:rsid w:val="00882587"/>
    <w:rsid w:val="00882EE5"/>
    <w:rsid w:val="008944AF"/>
    <w:rsid w:val="008947BF"/>
    <w:rsid w:val="00894A33"/>
    <w:rsid w:val="008950A2"/>
    <w:rsid w:val="008A2645"/>
    <w:rsid w:val="008A592A"/>
    <w:rsid w:val="008B0FC7"/>
    <w:rsid w:val="008B188D"/>
    <w:rsid w:val="008B1ED0"/>
    <w:rsid w:val="008B2BF2"/>
    <w:rsid w:val="008B4454"/>
    <w:rsid w:val="008C7D90"/>
    <w:rsid w:val="008D09C5"/>
    <w:rsid w:val="008D0E4B"/>
    <w:rsid w:val="008D2D42"/>
    <w:rsid w:val="008D4D42"/>
    <w:rsid w:val="008D68FC"/>
    <w:rsid w:val="008E23F8"/>
    <w:rsid w:val="008E41B3"/>
    <w:rsid w:val="008E4206"/>
    <w:rsid w:val="008E7457"/>
    <w:rsid w:val="008F3F7E"/>
    <w:rsid w:val="008F4C5C"/>
    <w:rsid w:val="008F6297"/>
    <w:rsid w:val="008F6F8B"/>
    <w:rsid w:val="0090050F"/>
    <w:rsid w:val="009009E5"/>
    <w:rsid w:val="0090213D"/>
    <w:rsid w:val="009035D5"/>
    <w:rsid w:val="00903AE6"/>
    <w:rsid w:val="00913324"/>
    <w:rsid w:val="00917F2B"/>
    <w:rsid w:val="00920C4C"/>
    <w:rsid w:val="0092307D"/>
    <w:rsid w:val="00923EF9"/>
    <w:rsid w:val="00924BF1"/>
    <w:rsid w:val="0092633B"/>
    <w:rsid w:val="00931206"/>
    <w:rsid w:val="0094102B"/>
    <w:rsid w:val="00944E37"/>
    <w:rsid w:val="00946554"/>
    <w:rsid w:val="0095059A"/>
    <w:rsid w:val="00952538"/>
    <w:rsid w:val="00952570"/>
    <w:rsid w:val="00954E50"/>
    <w:rsid w:val="00955B9F"/>
    <w:rsid w:val="009577CE"/>
    <w:rsid w:val="00960D30"/>
    <w:rsid w:val="00962651"/>
    <w:rsid w:val="009677C9"/>
    <w:rsid w:val="0097272D"/>
    <w:rsid w:val="00972FA5"/>
    <w:rsid w:val="0097402F"/>
    <w:rsid w:val="009764A6"/>
    <w:rsid w:val="00977129"/>
    <w:rsid w:val="0098464C"/>
    <w:rsid w:val="00984EE3"/>
    <w:rsid w:val="00987427"/>
    <w:rsid w:val="009902ED"/>
    <w:rsid w:val="009960EB"/>
    <w:rsid w:val="00996A7A"/>
    <w:rsid w:val="009A01E9"/>
    <w:rsid w:val="009A62C4"/>
    <w:rsid w:val="009A7988"/>
    <w:rsid w:val="009B00B3"/>
    <w:rsid w:val="009B100C"/>
    <w:rsid w:val="009B182F"/>
    <w:rsid w:val="009B4441"/>
    <w:rsid w:val="009C5B20"/>
    <w:rsid w:val="009D41D1"/>
    <w:rsid w:val="009D5A2D"/>
    <w:rsid w:val="009D5F8C"/>
    <w:rsid w:val="009D748C"/>
    <w:rsid w:val="009E02AF"/>
    <w:rsid w:val="009E136F"/>
    <w:rsid w:val="009E5F90"/>
    <w:rsid w:val="009E68A2"/>
    <w:rsid w:val="009E7844"/>
    <w:rsid w:val="009F0501"/>
    <w:rsid w:val="009F2D01"/>
    <w:rsid w:val="009F48A0"/>
    <w:rsid w:val="009F6060"/>
    <w:rsid w:val="009F655A"/>
    <w:rsid w:val="009F69B9"/>
    <w:rsid w:val="009F6A4E"/>
    <w:rsid w:val="009F701D"/>
    <w:rsid w:val="00A005CD"/>
    <w:rsid w:val="00A010B6"/>
    <w:rsid w:val="00A01E40"/>
    <w:rsid w:val="00A023C0"/>
    <w:rsid w:val="00A03177"/>
    <w:rsid w:val="00A0469B"/>
    <w:rsid w:val="00A054CA"/>
    <w:rsid w:val="00A06509"/>
    <w:rsid w:val="00A06F51"/>
    <w:rsid w:val="00A127D2"/>
    <w:rsid w:val="00A1289A"/>
    <w:rsid w:val="00A13847"/>
    <w:rsid w:val="00A17C40"/>
    <w:rsid w:val="00A25EE9"/>
    <w:rsid w:val="00A33B16"/>
    <w:rsid w:val="00A42728"/>
    <w:rsid w:val="00A43C07"/>
    <w:rsid w:val="00A44D2B"/>
    <w:rsid w:val="00A4510C"/>
    <w:rsid w:val="00A5053E"/>
    <w:rsid w:val="00A567ED"/>
    <w:rsid w:val="00A574CD"/>
    <w:rsid w:val="00A609ED"/>
    <w:rsid w:val="00A66372"/>
    <w:rsid w:val="00A76E26"/>
    <w:rsid w:val="00A80148"/>
    <w:rsid w:val="00A80E91"/>
    <w:rsid w:val="00A81DB2"/>
    <w:rsid w:val="00A84A8A"/>
    <w:rsid w:val="00A85299"/>
    <w:rsid w:val="00A85AED"/>
    <w:rsid w:val="00A85F4A"/>
    <w:rsid w:val="00A8631C"/>
    <w:rsid w:val="00A87A73"/>
    <w:rsid w:val="00A92DAA"/>
    <w:rsid w:val="00AA08C2"/>
    <w:rsid w:val="00AA34D0"/>
    <w:rsid w:val="00AA4C29"/>
    <w:rsid w:val="00AA5D95"/>
    <w:rsid w:val="00AA5F6A"/>
    <w:rsid w:val="00AB2A95"/>
    <w:rsid w:val="00AB71C0"/>
    <w:rsid w:val="00AC3681"/>
    <w:rsid w:val="00AC7178"/>
    <w:rsid w:val="00AD09EF"/>
    <w:rsid w:val="00AD2202"/>
    <w:rsid w:val="00AD22CF"/>
    <w:rsid w:val="00AD2373"/>
    <w:rsid w:val="00AD5BF0"/>
    <w:rsid w:val="00AD6198"/>
    <w:rsid w:val="00AD70F4"/>
    <w:rsid w:val="00AE1D0C"/>
    <w:rsid w:val="00AE3A5B"/>
    <w:rsid w:val="00AE43B4"/>
    <w:rsid w:val="00AF5A8D"/>
    <w:rsid w:val="00AF6F80"/>
    <w:rsid w:val="00B01A6B"/>
    <w:rsid w:val="00B03E47"/>
    <w:rsid w:val="00B067A1"/>
    <w:rsid w:val="00B067BA"/>
    <w:rsid w:val="00B0730F"/>
    <w:rsid w:val="00B14AFB"/>
    <w:rsid w:val="00B15AA2"/>
    <w:rsid w:val="00B15C0F"/>
    <w:rsid w:val="00B178E7"/>
    <w:rsid w:val="00B17C59"/>
    <w:rsid w:val="00B24D7E"/>
    <w:rsid w:val="00B27BED"/>
    <w:rsid w:val="00B3769E"/>
    <w:rsid w:val="00B40222"/>
    <w:rsid w:val="00B40925"/>
    <w:rsid w:val="00B4200B"/>
    <w:rsid w:val="00B43C8C"/>
    <w:rsid w:val="00B4473A"/>
    <w:rsid w:val="00B463AE"/>
    <w:rsid w:val="00B47D0B"/>
    <w:rsid w:val="00B5492C"/>
    <w:rsid w:val="00B55151"/>
    <w:rsid w:val="00B57C31"/>
    <w:rsid w:val="00B57EA5"/>
    <w:rsid w:val="00B61C1D"/>
    <w:rsid w:val="00B63719"/>
    <w:rsid w:val="00B63ADC"/>
    <w:rsid w:val="00B67B89"/>
    <w:rsid w:val="00B713F7"/>
    <w:rsid w:val="00B714F9"/>
    <w:rsid w:val="00B740C3"/>
    <w:rsid w:val="00B74638"/>
    <w:rsid w:val="00B7515B"/>
    <w:rsid w:val="00B75670"/>
    <w:rsid w:val="00B75955"/>
    <w:rsid w:val="00B7690B"/>
    <w:rsid w:val="00B82F4F"/>
    <w:rsid w:val="00B84625"/>
    <w:rsid w:val="00B94D39"/>
    <w:rsid w:val="00B95668"/>
    <w:rsid w:val="00B96FBA"/>
    <w:rsid w:val="00B972DE"/>
    <w:rsid w:val="00BA4EC6"/>
    <w:rsid w:val="00BB1004"/>
    <w:rsid w:val="00BB1236"/>
    <w:rsid w:val="00BB324A"/>
    <w:rsid w:val="00BB5F27"/>
    <w:rsid w:val="00BC0949"/>
    <w:rsid w:val="00BC11BB"/>
    <w:rsid w:val="00BC18C0"/>
    <w:rsid w:val="00BC2A45"/>
    <w:rsid w:val="00BC2E75"/>
    <w:rsid w:val="00BC5669"/>
    <w:rsid w:val="00BD3723"/>
    <w:rsid w:val="00BD4DAD"/>
    <w:rsid w:val="00BD5241"/>
    <w:rsid w:val="00BD5ACA"/>
    <w:rsid w:val="00BE0BD4"/>
    <w:rsid w:val="00BE0F60"/>
    <w:rsid w:val="00BE0FAD"/>
    <w:rsid w:val="00BE684F"/>
    <w:rsid w:val="00BE692F"/>
    <w:rsid w:val="00BF1734"/>
    <w:rsid w:val="00BF6522"/>
    <w:rsid w:val="00BF7EE6"/>
    <w:rsid w:val="00C053CA"/>
    <w:rsid w:val="00C13C2D"/>
    <w:rsid w:val="00C13FFB"/>
    <w:rsid w:val="00C153EF"/>
    <w:rsid w:val="00C15FE4"/>
    <w:rsid w:val="00C16CCF"/>
    <w:rsid w:val="00C24165"/>
    <w:rsid w:val="00C26FD3"/>
    <w:rsid w:val="00C27903"/>
    <w:rsid w:val="00C346CA"/>
    <w:rsid w:val="00C355D0"/>
    <w:rsid w:val="00C3575E"/>
    <w:rsid w:val="00C35F42"/>
    <w:rsid w:val="00C364F6"/>
    <w:rsid w:val="00C37F87"/>
    <w:rsid w:val="00C44997"/>
    <w:rsid w:val="00C44DA9"/>
    <w:rsid w:val="00C45B3E"/>
    <w:rsid w:val="00C51E0F"/>
    <w:rsid w:val="00C528F1"/>
    <w:rsid w:val="00C54AB5"/>
    <w:rsid w:val="00C56649"/>
    <w:rsid w:val="00C6022C"/>
    <w:rsid w:val="00C621E6"/>
    <w:rsid w:val="00C628BA"/>
    <w:rsid w:val="00C74157"/>
    <w:rsid w:val="00C7425E"/>
    <w:rsid w:val="00C74EB3"/>
    <w:rsid w:val="00C7530A"/>
    <w:rsid w:val="00C80EA9"/>
    <w:rsid w:val="00C82423"/>
    <w:rsid w:val="00C82EDE"/>
    <w:rsid w:val="00C84715"/>
    <w:rsid w:val="00C85943"/>
    <w:rsid w:val="00C94630"/>
    <w:rsid w:val="00CA3205"/>
    <w:rsid w:val="00CA341C"/>
    <w:rsid w:val="00CA7A2B"/>
    <w:rsid w:val="00CB122A"/>
    <w:rsid w:val="00CB47F2"/>
    <w:rsid w:val="00CC0621"/>
    <w:rsid w:val="00CC08F2"/>
    <w:rsid w:val="00CC1F04"/>
    <w:rsid w:val="00CC313A"/>
    <w:rsid w:val="00CC564A"/>
    <w:rsid w:val="00CD36FD"/>
    <w:rsid w:val="00CD596E"/>
    <w:rsid w:val="00CD75AF"/>
    <w:rsid w:val="00CE2084"/>
    <w:rsid w:val="00CE23BF"/>
    <w:rsid w:val="00CF3308"/>
    <w:rsid w:val="00CF4A99"/>
    <w:rsid w:val="00CF6C7E"/>
    <w:rsid w:val="00CF7981"/>
    <w:rsid w:val="00CF7C2E"/>
    <w:rsid w:val="00D00866"/>
    <w:rsid w:val="00D00BE9"/>
    <w:rsid w:val="00D01533"/>
    <w:rsid w:val="00D02750"/>
    <w:rsid w:val="00D02AEC"/>
    <w:rsid w:val="00D03BB3"/>
    <w:rsid w:val="00D05657"/>
    <w:rsid w:val="00D06102"/>
    <w:rsid w:val="00D06751"/>
    <w:rsid w:val="00D100CE"/>
    <w:rsid w:val="00D11D20"/>
    <w:rsid w:val="00D17AE9"/>
    <w:rsid w:val="00D17FCA"/>
    <w:rsid w:val="00D21532"/>
    <w:rsid w:val="00D21AA6"/>
    <w:rsid w:val="00D25563"/>
    <w:rsid w:val="00D26AE0"/>
    <w:rsid w:val="00D30086"/>
    <w:rsid w:val="00D30DE3"/>
    <w:rsid w:val="00D35FC3"/>
    <w:rsid w:val="00D36F08"/>
    <w:rsid w:val="00D378AE"/>
    <w:rsid w:val="00D37C4C"/>
    <w:rsid w:val="00D42434"/>
    <w:rsid w:val="00D42453"/>
    <w:rsid w:val="00D51A2D"/>
    <w:rsid w:val="00D527B3"/>
    <w:rsid w:val="00D541FB"/>
    <w:rsid w:val="00D56402"/>
    <w:rsid w:val="00D61550"/>
    <w:rsid w:val="00D61748"/>
    <w:rsid w:val="00D61E37"/>
    <w:rsid w:val="00D64CC3"/>
    <w:rsid w:val="00D652D1"/>
    <w:rsid w:val="00D74E21"/>
    <w:rsid w:val="00D76B03"/>
    <w:rsid w:val="00D76CC4"/>
    <w:rsid w:val="00D771E1"/>
    <w:rsid w:val="00D804C9"/>
    <w:rsid w:val="00D83C53"/>
    <w:rsid w:val="00D8664F"/>
    <w:rsid w:val="00D9000E"/>
    <w:rsid w:val="00D90DB2"/>
    <w:rsid w:val="00D92BB4"/>
    <w:rsid w:val="00D92EBC"/>
    <w:rsid w:val="00DA1415"/>
    <w:rsid w:val="00DA1E9D"/>
    <w:rsid w:val="00DB46ED"/>
    <w:rsid w:val="00DB63BF"/>
    <w:rsid w:val="00DC424B"/>
    <w:rsid w:val="00DD0954"/>
    <w:rsid w:val="00DD1046"/>
    <w:rsid w:val="00DD5AE4"/>
    <w:rsid w:val="00DD6BDD"/>
    <w:rsid w:val="00DE16D6"/>
    <w:rsid w:val="00DE35CC"/>
    <w:rsid w:val="00DF21EB"/>
    <w:rsid w:val="00DF527B"/>
    <w:rsid w:val="00DF5D5B"/>
    <w:rsid w:val="00E004FA"/>
    <w:rsid w:val="00E05104"/>
    <w:rsid w:val="00E07A80"/>
    <w:rsid w:val="00E11835"/>
    <w:rsid w:val="00E16BD6"/>
    <w:rsid w:val="00E17550"/>
    <w:rsid w:val="00E2019D"/>
    <w:rsid w:val="00E236D3"/>
    <w:rsid w:val="00E26322"/>
    <w:rsid w:val="00E26726"/>
    <w:rsid w:val="00E2708E"/>
    <w:rsid w:val="00E31170"/>
    <w:rsid w:val="00E32D98"/>
    <w:rsid w:val="00E37B36"/>
    <w:rsid w:val="00E42BB2"/>
    <w:rsid w:val="00E4603E"/>
    <w:rsid w:val="00E50C50"/>
    <w:rsid w:val="00E50E58"/>
    <w:rsid w:val="00E53EF8"/>
    <w:rsid w:val="00E561D0"/>
    <w:rsid w:val="00E57343"/>
    <w:rsid w:val="00E57544"/>
    <w:rsid w:val="00E637A1"/>
    <w:rsid w:val="00E70E88"/>
    <w:rsid w:val="00E73F41"/>
    <w:rsid w:val="00E7516E"/>
    <w:rsid w:val="00E821DB"/>
    <w:rsid w:val="00E82ABD"/>
    <w:rsid w:val="00E835D5"/>
    <w:rsid w:val="00E85364"/>
    <w:rsid w:val="00E85BDA"/>
    <w:rsid w:val="00E85FF4"/>
    <w:rsid w:val="00E8681A"/>
    <w:rsid w:val="00E87AB9"/>
    <w:rsid w:val="00E90664"/>
    <w:rsid w:val="00E92261"/>
    <w:rsid w:val="00E92346"/>
    <w:rsid w:val="00E9260B"/>
    <w:rsid w:val="00E9489E"/>
    <w:rsid w:val="00E968A4"/>
    <w:rsid w:val="00EA17FD"/>
    <w:rsid w:val="00EA2B24"/>
    <w:rsid w:val="00EA6B2E"/>
    <w:rsid w:val="00EB15B4"/>
    <w:rsid w:val="00EB1D66"/>
    <w:rsid w:val="00EB33F6"/>
    <w:rsid w:val="00EB3D41"/>
    <w:rsid w:val="00EB6205"/>
    <w:rsid w:val="00EC0205"/>
    <w:rsid w:val="00EC28C9"/>
    <w:rsid w:val="00EC3EE8"/>
    <w:rsid w:val="00EC4FFB"/>
    <w:rsid w:val="00EC708B"/>
    <w:rsid w:val="00ED04E9"/>
    <w:rsid w:val="00ED65C9"/>
    <w:rsid w:val="00ED6FF0"/>
    <w:rsid w:val="00EE408F"/>
    <w:rsid w:val="00EE4ECB"/>
    <w:rsid w:val="00EE50B4"/>
    <w:rsid w:val="00EE5336"/>
    <w:rsid w:val="00EE5455"/>
    <w:rsid w:val="00EE7A49"/>
    <w:rsid w:val="00F02E5A"/>
    <w:rsid w:val="00F03D39"/>
    <w:rsid w:val="00F05295"/>
    <w:rsid w:val="00F05B4E"/>
    <w:rsid w:val="00F11EDD"/>
    <w:rsid w:val="00F12C62"/>
    <w:rsid w:val="00F1521E"/>
    <w:rsid w:val="00F15EC8"/>
    <w:rsid w:val="00F237FB"/>
    <w:rsid w:val="00F23C7F"/>
    <w:rsid w:val="00F30730"/>
    <w:rsid w:val="00F318E6"/>
    <w:rsid w:val="00F33A7A"/>
    <w:rsid w:val="00F35221"/>
    <w:rsid w:val="00F37E13"/>
    <w:rsid w:val="00F4302E"/>
    <w:rsid w:val="00F45299"/>
    <w:rsid w:val="00F50BA7"/>
    <w:rsid w:val="00F53120"/>
    <w:rsid w:val="00F54503"/>
    <w:rsid w:val="00F54980"/>
    <w:rsid w:val="00F55EFF"/>
    <w:rsid w:val="00F565C1"/>
    <w:rsid w:val="00F60567"/>
    <w:rsid w:val="00F618C2"/>
    <w:rsid w:val="00F6275C"/>
    <w:rsid w:val="00F6366B"/>
    <w:rsid w:val="00F678E3"/>
    <w:rsid w:val="00F702BD"/>
    <w:rsid w:val="00F8168C"/>
    <w:rsid w:val="00F83501"/>
    <w:rsid w:val="00F84EA1"/>
    <w:rsid w:val="00F854DB"/>
    <w:rsid w:val="00F9465E"/>
    <w:rsid w:val="00FA5C00"/>
    <w:rsid w:val="00FA6B94"/>
    <w:rsid w:val="00FA7638"/>
    <w:rsid w:val="00FB17C1"/>
    <w:rsid w:val="00FB251C"/>
    <w:rsid w:val="00FB255C"/>
    <w:rsid w:val="00FB2A1F"/>
    <w:rsid w:val="00FC1CD6"/>
    <w:rsid w:val="00FC53C3"/>
    <w:rsid w:val="00FC57BE"/>
    <w:rsid w:val="00FD0A38"/>
    <w:rsid w:val="00FD3897"/>
    <w:rsid w:val="00FD3915"/>
    <w:rsid w:val="00FD4474"/>
    <w:rsid w:val="00FD4CA8"/>
    <w:rsid w:val="00FD4E7F"/>
    <w:rsid w:val="00FD603E"/>
    <w:rsid w:val="00FD76E8"/>
    <w:rsid w:val="00FE0765"/>
    <w:rsid w:val="00FE2611"/>
    <w:rsid w:val="00FF4526"/>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56292"/>
  <w15:docId w15:val="{F0BA661E-E1EA-47DA-BBE1-63ED27AF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79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E2"/>
    <w:rPr>
      <w:rFonts w:ascii="Segoe UI" w:hAnsi="Segoe UI" w:cs="Segoe UI"/>
      <w:sz w:val="18"/>
      <w:szCs w:val="18"/>
    </w:rPr>
  </w:style>
  <w:style w:type="paragraph" w:styleId="ListParagraph">
    <w:name w:val="List Paragraph"/>
    <w:basedOn w:val="Normal"/>
    <w:uiPriority w:val="34"/>
    <w:qFormat/>
    <w:rsid w:val="00A01E40"/>
    <w:pPr>
      <w:ind w:left="720"/>
      <w:contextualSpacing/>
    </w:pPr>
  </w:style>
  <w:style w:type="character" w:styleId="Hyperlink">
    <w:name w:val="Hyperlink"/>
    <w:basedOn w:val="DefaultParagraphFont"/>
    <w:uiPriority w:val="99"/>
    <w:unhideWhenUsed/>
    <w:rsid w:val="00872540"/>
    <w:rPr>
      <w:color w:val="0000FF" w:themeColor="hyperlink"/>
      <w:u w:val="single"/>
    </w:rPr>
  </w:style>
  <w:style w:type="character" w:styleId="UnresolvedMention">
    <w:name w:val="Unresolved Mention"/>
    <w:basedOn w:val="DefaultParagraphFont"/>
    <w:uiPriority w:val="99"/>
    <w:semiHidden/>
    <w:unhideWhenUsed/>
    <w:rsid w:val="00872540"/>
    <w:rPr>
      <w:color w:val="605E5C"/>
      <w:shd w:val="clear" w:color="auto" w:fill="E1DFDD"/>
    </w:rPr>
  </w:style>
  <w:style w:type="character" w:styleId="FollowedHyperlink">
    <w:name w:val="FollowedHyperlink"/>
    <w:basedOn w:val="DefaultParagraphFont"/>
    <w:uiPriority w:val="99"/>
    <w:semiHidden/>
    <w:unhideWhenUsed/>
    <w:rsid w:val="00621FC4"/>
    <w:rPr>
      <w:color w:val="800080" w:themeColor="followedHyperlink"/>
      <w:u w:val="single"/>
    </w:rPr>
  </w:style>
  <w:style w:type="paragraph" w:styleId="Header">
    <w:name w:val="header"/>
    <w:basedOn w:val="Normal"/>
    <w:link w:val="HeaderChar"/>
    <w:uiPriority w:val="99"/>
    <w:unhideWhenUsed/>
    <w:rsid w:val="0058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0D"/>
  </w:style>
  <w:style w:type="paragraph" w:styleId="Footer">
    <w:name w:val="footer"/>
    <w:basedOn w:val="Normal"/>
    <w:link w:val="FooterChar"/>
    <w:uiPriority w:val="99"/>
    <w:unhideWhenUsed/>
    <w:rsid w:val="0058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885179">
      <w:bodyDiv w:val="1"/>
      <w:marLeft w:val="0"/>
      <w:marRight w:val="0"/>
      <w:marTop w:val="0"/>
      <w:marBottom w:val="0"/>
      <w:divBdr>
        <w:top w:val="none" w:sz="0" w:space="0" w:color="auto"/>
        <w:left w:val="none" w:sz="0" w:space="0" w:color="auto"/>
        <w:bottom w:val="none" w:sz="0" w:space="0" w:color="auto"/>
        <w:right w:val="none" w:sz="0" w:space="0" w:color="auto"/>
      </w:divBdr>
    </w:div>
    <w:div w:id="205272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rracountyfireprotectiondistrictno1-771.my.webex.com/sierracountyfireprotectiondistrictno1-771.my/j.php?MTID=mddde8b46ce168ff8ac4b69f6ae37718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DDF4-579A-486F-ACFD-2A0F60D5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dc:creator>
  <cp:lastModifiedBy>Kelly Champion</cp:lastModifiedBy>
  <cp:revision>10</cp:revision>
  <cp:lastPrinted>2026-05-19T06:28:00Z</cp:lastPrinted>
  <dcterms:created xsi:type="dcterms:W3CDTF">2026-04-19T22:04:00Z</dcterms:created>
  <dcterms:modified xsi:type="dcterms:W3CDTF">2026-05-19T06:31:00Z</dcterms:modified>
</cp:coreProperties>
</file>